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977" w:rsidRPr="00F17DBB" w:rsidRDefault="00903D5B" w:rsidP="004356E3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58.65pt;margin-top:13.4pt;width:179.3pt;height:24.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" filled="f" stroked="f">
            <v:textbox>
              <w:txbxContent>
                <w:p w:rsidR="0056203C" w:rsidRPr="00370B2F" w:rsidRDefault="00420579" w:rsidP="007C47FB">
                  <w:pPr>
                    <w:jc w:val="center"/>
                    <w:rPr>
                      <w:rFonts w:ascii="Ebrima" w:hAnsi="Ebrima"/>
                      <w:sz w:val="20"/>
                    </w:rPr>
                  </w:pPr>
                  <w:r w:rsidRPr="00370B2F">
                    <w:rPr>
                      <w:rFonts w:ascii="標楷體" w:eastAsia="標楷體" w:hAnsi="標楷體" w:hint="eastAsia"/>
                      <w:sz w:val="20"/>
                    </w:rPr>
                    <w:t>申請日期</w:t>
                  </w:r>
                  <w:r w:rsidR="007C47FB" w:rsidRPr="00370B2F">
                    <w:rPr>
                      <w:rFonts w:ascii="標楷體" w:eastAsia="標楷體" w:hAnsi="標楷體" w:hint="eastAsia"/>
                      <w:sz w:val="20"/>
                    </w:rPr>
                    <w:t>：</w:t>
                  </w:r>
                  <w:r w:rsidR="00FC6603" w:rsidRPr="00370B2F">
                    <w:rPr>
                      <w:rFonts w:ascii="標楷體" w:eastAsia="標楷體" w:hAnsi="標楷體" w:hint="eastAsia"/>
                      <w:sz w:val="20"/>
                    </w:rPr>
                    <w:t xml:space="preserve">    年    月    日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079" type="#_x0000_t202" style="position:absolute;left:0;text-align:left;margin-left:129pt;margin-top:-18.35pt;width:263.5pt;height:44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" strokecolor="white">
            <v:textbox>
              <w:txbxContent>
                <w:p w:rsidR="00F17DBB" w:rsidRDefault="00F17DBB" w:rsidP="00F17DBB">
                  <w:pPr>
                    <w:jc w:val="center"/>
                    <w:rPr>
                      <w:rFonts w:eastAsia="標楷體"/>
                      <w:sz w:val="18"/>
                    </w:rPr>
                  </w:pPr>
                  <w:r w:rsidRPr="00F17DBB">
                    <w:rPr>
                      <w:rFonts w:ascii="標楷體" w:eastAsia="標楷體" w:hAnsi="標楷體" w:hint="eastAsia"/>
                      <w:b/>
                      <w:sz w:val="40"/>
                      <w:szCs w:val="36"/>
                    </w:rPr>
                    <w:t>請領健保卡申請表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78" type="#_x0000_t202" style="position:absolute;left:0;text-align:left;margin-left:-13.5pt;margin-top:10.15pt;width:48.75pt;height:24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" stroked="f">
            <v:textbox>
              <w:txbxContent>
                <w:p w:rsidR="00E861E7" w:rsidRPr="00370B2F" w:rsidRDefault="00E861E7">
                  <w:pPr>
                    <w:rPr>
                      <w:color w:val="FF0000"/>
                      <w:sz w:val="20"/>
                    </w:rPr>
                  </w:pPr>
                  <w:r w:rsidRPr="00370B2F">
                    <w:rPr>
                      <w:rFonts w:ascii="標楷體" w:eastAsia="標楷體" w:hAnsi="標楷體" w:cs="Microsoft Tai Le"/>
                      <w:color w:val="FF0000"/>
                      <w:kern w:val="0"/>
                      <w:sz w:val="20"/>
                      <w:szCs w:val="24"/>
                    </w:rPr>
                    <w:t>第一聯</w:t>
                  </w:r>
                </w:p>
              </w:txbxContent>
            </v:textbox>
          </v:shape>
        </w:pict>
      </w:r>
      <w:r w:rsidR="00F17DBB" w:rsidRPr="00F17DBB">
        <w:rPr>
          <w:rFonts w:ascii="標楷體" w:eastAsia="標楷體" w:hAnsi="標楷體"/>
          <w:sz w:val="36"/>
          <w:szCs w:val="36"/>
        </w:rPr>
        <w:t xml:space="preserve"> </w:t>
      </w:r>
    </w:p>
    <w:tbl>
      <w:tblPr>
        <w:tblW w:w="1064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7"/>
        <w:gridCol w:w="218"/>
        <w:gridCol w:w="226"/>
        <w:gridCol w:w="227"/>
        <w:gridCol w:w="208"/>
        <w:gridCol w:w="19"/>
        <w:gridCol w:w="227"/>
        <w:gridCol w:w="279"/>
        <w:gridCol w:w="510"/>
        <w:gridCol w:w="461"/>
        <w:gridCol w:w="530"/>
        <w:gridCol w:w="491"/>
        <w:gridCol w:w="544"/>
        <w:gridCol w:w="148"/>
        <w:gridCol w:w="317"/>
        <w:gridCol w:w="528"/>
        <w:gridCol w:w="510"/>
        <w:gridCol w:w="512"/>
        <w:gridCol w:w="1142"/>
        <w:gridCol w:w="7"/>
        <w:gridCol w:w="2254"/>
      </w:tblGrid>
      <w:tr w:rsidR="00BD63F0" w:rsidRPr="00F144A2" w:rsidTr="00D83C40">
        <w:trPr>
          <w:trHeight w:val="662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F0" w:rsidRPr="00C84688" w:rsidRDefault="00BD63F0" w:rsidP="0004782E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7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6E1EF8">
            <w:pPr>
              <w:ind w:rightChars="-550" w:right="-132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6E1EF8">
            <w:pPr>
              <w:ind w:rightChars="-550" w:right="-1320"/>
              <w:rPr>
                <w:rFonts w:ascii="標楷體" w:eastAsia="標楷體" w:hAnsi="標楷體"/>
                <w:color w:val="FF0000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5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903D5B" w:rsidRDefault="00BD63F0" w:rsidP="006E66B5">
            <w:pPr>
              <w:ind w:rightChars="-550" w:right="-1320"/>
              <w:rPr>
                <w:rFonts w:ascii="標楷體" w:eastAsia="標楷體" w:hAnsi="標楷體"/>
                <w:color w:val="000000"/>
              </w:rPr>
            </w:pPr>
            <w:r w:rsidRPr="00903D5B">
              <w:rPr>
                <w:rFonts w:ascii="標楷體" w:eastAsia="標楷體" w:hAnsi="標楷體" w:hint="eastAsia"/>
                <w:color w:val="000000"/>
              </w:rPr>
              <w:t>民國____年___月___日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CF40FA" w:rsidRDefault="00CF5F6E" w:rsidP="000628CC">
            <w:pPr>
              <w:jc w:val="both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 w:rsidRPr="00CF40FA">
              <w:rPr>
                <w:rFonts w:ascii="Ebrima" w:eastAsia="標楷體" w:hAnsi="Ebrima" w:hint="eastAsia"/>
                <w:sz w:val="22"/>
              </w:rPr>
              <w:t>請黏貼近年內</w:t>
            </w:r>
            <w:r w:rsidRPr="00CF40FA">
              <w:rPr>
                <w:rFonts w:ascii="Ebrima" w:eastAsia="標楷體" w:hAnsi="Ebrima" w:hint="eastAsia"/>
                <w:b/>
                <w:color w:val="FF0000"/>
                <w:sz w:val="22"/>
              </w:rPr>
              <w:t>二吋</w:t>
            </w:r>
            <w:r w:rsidRPr="00CF40FA">
              <w:rPr>
                <w:rFonts w:ascii="Ebrima" w:eastAsia="標楷體" w:hAnsi="Ebrima" w:hint="eastAsia"/>
                <w:sz w:val="22"/>
              </w:rPr>
              <w:t>半身、正面、脫帽、未戴有色眼鏡，五官清晰</w:t>
            </w:r>
            <w:r w:rsidRPr="00CF40FA">
              <w:rPr>
                <w:rFonts w:ascii="Ebrima" w:eastAsia="標楷體" w:hAnsi="Ebrima" w:hint="eastAsia"/>
                <w:sz w:val="22"/>
              </w:rPr>
              <w:t>(</w:t>
            </w:r>
            <w:r w:rsidRPr="00CF40FA">
              <w:rPr>
                <w:rFonts w:ascii="Ebrima" w:eastAsia="標楷體" w:hAnsi="Ebrima" w:hint="eastAsia"/>
                <w:sz w:val="22"/>
              </w:rPr>
              <w:t>表情自然不誇張</w:t>
            </w:r>
            <w:r w:rsidRPr="00CF40FA">
              <w:rPr>
                <w:rFonts w:ascii="Ebrima" w:eastAsia="標楷體" w:hAnsi="Ebrima"/>
                <w:sz w:val="22"/>
              </w:rPr>
              <w:t>)</w:t>
            </w:r>
            <w:r w:rsidRPr="00CF40FA">
              <w:rPr>
                <w:rFonts w:ascii="Ebrima" w:eastAsia="標楷體" w:hAnsi="Ebrima" w:hint="eastAsia"/>
                <w:sz w:val="22"/>
              </w:rPr>
              <w:t>相片乙張。</w:t>
            </w:r>
          </w:p>
          <w:p w:rsidR="00BD63F0" w:rsidRDefault="0054266E" w:rsidP="004356E3">
            <w:pPr>
              <w:widowControl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w:pict>
                <v:shape id="_x0000_s1081" type="#_x0000_t202" style="position:absolute;left:0;text-align:left;margin-left:14.1pt;margin-top:13.65pt;width:141.15pt;height:152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      <v:textbox>
                    <w:txbxContent>
                      <w:p w:rsidR="0054266E" w:rsidRDefault="0054266E" w:rsidP="0054266E">
                        <w:pPr>
                          <w:jc w:val="center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54266E" w:rsidRPr="0054266E" w:rsidRDefault="0054266E" w:rsidP="0054266E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333333"/>
                            <w:sz w:val="32"/>
                            <w:szCs w:val="32"/>
                          </w:rPr>
                        </w:pPr>
                        <w:r w:rsidRPr="0054266E">
                          <w:rPr>
                            <w:rFonts w:ascii="標楷體" w:eastAsia="標楷體" w:hAnsi="標楷體" w:hint="eastAsia"/>
                            <w:color w:val="333333"/>
                            <w:sz w:val="32"/>
                            <w:szCs w:val="32"/>
                          </w:rPr>
                          <w:t>照片</w:t>
                        </w:r>
                      </w:p>
                      <w:p w:rsidR="0054266E" w:rsidRPr="0054266E" w:rsidRDefault="0054266E" w:rsidP="0054266E">
                        <w:pPr>
                          <w:jc w:val="center"/>
                          <w:rPr>
                            <w:rFonts w:ascii="標楷體" w:eastAsia="標楷體" w:hAnsi="標楷體"/>
                            <w:color w:val="333333"/>
                            <w:sz w:val="32"/>
                            <w:szCs w:val="32"/>
                          </w:rPr>
                        </w:pPr>
                        <w:r w:rsidRPr="0054266E">
                          <w:rPr>
                            <w:rFonts w:ascii="標楷體" w:eastAsia="標楷體" w:hAnsi="標楷體" w:hint="eastAsia"/>
                            <w:color w:val="333333"/>
                            <w:sz w:val="32"/>
                            <w:szCs w:val="32"/>
                          </w:rPr>
                          <w:t>黏貼處</w:t>
                        </w:r>
                      </w:p>
                    </w:txbxContent>
                  </v:textbox>
                </v:shape>
              </w:pict>
            </w:r>
          </w:p>
          <w:p w:rsidR="00BD63F0" w:rsidRDefault="00BD63F0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  <w:p w:rsidR="00BD63F0" w:rsidRPr="00664F54" w:rsidRDefault="00903D5B" w:rsidP="0054266E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noProof/>
              </w:rPr>
              <w:pict>
                <v:line id="直線接點 57" o:spid="_x0000_s1073" style="position:absolute;left:0;text-align:left;z-index:251679744;visibility:visible;mso-width-relative:margin;mso-height-relative:margin" from=".35pt,12.7pt" to="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"/>
              </w:pict>
            </w:r>
          </w:p>
        </w:tc>
      </w:tr>
      <w:tr w:rsidR="00BD63F0" w:rsidRPr="00F144A2" w:rsidTr="00D83C40">
        <w:trPr>
          <w:trHeight w:val="423"/>
        </w:trPr>
        <w:tc>
          <w:tcPr>
            <w:tcW w:w="216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903D5B" w:rsidRDefault="00BD63F0" w:rsidP="000C3FF3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 w:val="20"/>
                <w:szCs w:val="24"/>
              </w:rPr>
            </w:pPr>
            <w:r w:rsidRPr="00903D5B">
              <w:rPr>
                <w:rFonts w:ascii="標楷體" w:eastAsia="標楷體" w:hAnsi="標楷體" w:cs="Microsoft Tai Le"/>
                <w:color w:val="000000"/>
                <w:spacing w:val="57"/>
                <w:kern w:val="0"/>
                <w:sz w:val="20"/>
                <w:szCs w:val="24"/>
                <w:fitText w:val="2090" w:id="1364985089"/>
              </w:rPr>
              <w:t>身分證</w:t>
            </w:r>
            <w:r w:rsidRPr="00903D5B">
              <w:rPr>
                <w:rFonts w:ascii="標楷體" w:eastAsia="標楷體" w:hAnsi="標楷體" w:cs="Microsoft Tai Le" w:hint="eastAsia"/>
                <w:color w:val="000000"/>
                <w:spacing w:val="57"/>
                <w:kern w:val="0"/>
                <w:sz w:val="20"/>
                <w:szCs w:val="24"/>
                <w:fitText w:val="2090" w:id="1364985089"/>
              </w:rPr>
              <w:t>統一編</w:t>
            </w:r>
            <w:r w:rsidRPr="00903D5B">
              <w:rPr>
                <w:rFonts w:ascii="標楷體" w:eastAsia="標楷體" w:hAnsi="標楷體" w:cs="Microsoft Tai Le" w:hint="eastAsia"/>
                <w:color w:val="000000"/>
                <w:spacing w:val="3"/>
                <w:kern w:val="0"/>
                <w:sz w:val="20"/>
                <w:szCs w:val="24"/>
                <w:fitText w:val="2090" w:id="1364985089"/>
              </w:rPr>
              <w:t>號</w:t>
            </w:r>
          </w:p>
          <w:p w:rsidR="00BD63F0" w:rsidRPr="00903D5B" w:rsidRDefault="00BD63F0" w:rsidP="00300EFB">
            <w:pPr>
              <w:ind w:rightChars="-550" w:right="-1320"/>
              <w:rPr>
                <w:rFonts w:ascii="標楷體" w:eastAsia="標楷體" w:hAnsi="標楷體" w:cs="Microsoft Tai Le"/>
                <w:color w:val="000000"/>
                <w:spacing w:val="-24"/>
                <w:kern w:val="0"/>
                <w:sz w:val="22"/>
                <w:szCs w:val="24"/>
              </w:rPr>
            </w:pPr>
            <w:r w:rsidRPr="007024B5">
              <w:rPr>
                <w:rFonts w:ascii="標楷體" w:eastAsia="標楷體" w:hAnsi="標楷體" w:cs="Microsoft Tai Le" w:hint="eastAsia"/>
                <w:color w:val="000000"/>
                <w:spacing w:val="2"/>
                <w:w w:val="91"/>
                <w:kern w:val="0"/>
                <w:sz w:val="18"/>
                <w:szCs w:val="24"/>
                <w:fitText w:val="1975" w:id="1380148225"/>
              </w:rPr>
              <w:t>(或非本國籍人士統一證號</w:t>
            </w:r>
            <w:r w:rsidRPr="007024B5">
              <w:rPr>
                <w:rFonts w:ascii="標楷體" w:eastAsia="標楷體" w:hAnsi="標楷體" w:cs="Microsoft Tai Le" w:hint="eastAsia"/>
                <w:color w:val="000000"/>
                <w:spacing w:val="-15"/>
                <w:w w:val="91"/>
                <w:kern w:val="0"/>
                <w:sz w:val="18"/>
                <w:szCs w:val="24"/>
                <w:fitText w:val="1975" w:id="1380148225"/>
              </w:rPr>
              <w:t>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180"/>
              <w:rPr>
                <w:rFonts w:ascii="標楷體" w:eastAsia="標楷體" w:hAnsi="標楷體"/>
                <w:color w:val="FF0000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C84688" w:rsidRDefault="00BD63F0" w:rsidP="00C84688">
            <w:pPr>
              <w:ind w:rightChars="-550" w:right="-1320" w:firstLineChars="100" w:firstLine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F144A2" w:rsidRDefault="00BD63F0" w:rsidP="00AF4FFA">
            <w:pPr>
              <w:rPr>
                <w:rFonts w:ascii="標楷體" w:eastAsia="標楷體" w:hAnsi="標楷體" w:cs="Microsoft Tai Le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792A59">
        <w:trPr>
          <w:trHeight w:val="2613"/>
        </w:trPr>
        <w:tc>
          <w:tcPr>
            <w:tcW w:w="723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374DFC" w:rsidRDefault="00BD63F0" w:rsidP="00AD04C8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申辦原因 (請擇一勾選) 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</w:t>
            </w:r>
          </w:p>
          <w:p w:rsidR="00BD63F0" w:rsidRDefault="00BD63F0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Cs w:val="24"/>
              </w:rPr>
            </w:pPr>
            <w:r w:rsidRPr="00FA6A72"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  <w:t>工本費新台幣200元整</w:t>
            </w:r>
            <w:r>
              <w:rPr>
                <w:rFonts w:ascii="標楷體" w:eastAsia="標楷體" w:hAnsi="標楷體" w:cs="Microsoft Tai Le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D55DDB">
              <w:rPr>
                <w:rFonts w:ascii="標楷體" w:eastAsia="標楷體" w:hAnsi="標楷體" w:cs="Microsoft Tai Le" w:hint="eastAsia"/>
                <w:color w:val="FF0000"/>
                <w:kern w:val="0"/>
              </w:rPr>
              <w:t>請填寫</w:t>
            </w:r>
            <w:r w:rsidRPr="00D55DDB">
              <w:rPr>
                <w:rFonts w:ascii="Ebrima" w:eastAsia="標楷體" w:hAnsi="Ebrima" w:hint="eastAsia"/>
                <w:color w:val="FF0000"/>
              </w:rPr>
              <w:t>第一、二、三聯</w:t>
            </w:r>
            <w:r w:rsidRPr="00D55DDB">
              <w:rPr>
                <w:rFonts w:ascii="標楷體" w:eastAsia="標楷體" w:hAnsi="標楷體" w:cs="Microsoft Tai Le"/>
                <w:color w:val="FF0000"/>
                <w:kern w:val="0"/>
              </w:rPr>
              <w:t>《詳背面註1</w:t>
            </w:r>
            <w:r w:rsidRPr="00D55DDB">
              <w:rPr>
                <w:rFonts w:ascii="標楷體" w:eastAsia="標楷體" w:hAnsi="標楷體" w:cs="Microsoft Tai Le" w:hint="eastAsia"/>
                <w:color w:val="FF0000"/>
                <w:kern w:val="0"/>
              </w:rPr>
              <w:t>》</w:t>
            </w:r>
          </w:p>
          <w:p w:rsidR="00BD63F0" w:rsidRPr="00C87955" w:rsidRDefault="00BD63F0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遺失    </w:t>
            </w:r>
            <w:r w:rsidRPr="00C87955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szCs w:val="24"/>
              </w:rPr>
              <w:t>折(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毀)損      </w:t>
            </w: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 xml:space="preserve">更換照片  </w:t>
            </w:r>
          </w:p>
          <w:p w:rsidR="00BD63F0" w:rsidRDefault="00BD63F0" w:rsidP="00AD04C8">
            <w:pPr>
              <w:ind w:rightChars="-490" w:right="-1176"/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身分資料變</w:t>
            </w:r>
            <w:r w:rsidRPr="00C87955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更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(請</w:t>
            </w:r>
            <w:r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>於下方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填寫舊身分證號、居留證號、姓名或出生日</w:t>
            </w:r>
            <w:r w:rsidRPr="00C87955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>期</w:t>
            </w:r>
            <w:r w:rsidRPr="00C87955">
              <w:rPr>
                <w:rFonts w:ascii="標楷體" w:eastAsia="標楷體" w:hAnsi="標楷體" w:cs="Microsoft Tai Le"/>
                <w:i/>
                <w:color w:val="000000"/>
                <w:kern w:val="0"/>
                <w:sz w:val="20"/>
              </w:rPr>
              <w:t>)</w:t>
            </w:r>
            <w:r w:rsidRPr="00C87955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 w:val="20"/>
              </w:rPr>
              <w:t xml:space="preserve"> </w:t>
            </w:r>
          </w:p>
          <w:p w:rsidR="00BD63F0" w:rsidRPr="00AD04C8" w:rsidRDefault="00BD63F0" w:rsidP="00AD04C8">
            <w:pPr>
              <w:ind w:rightChars="-490" w:right="-1176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4DFC">
              <w:rPr>
                <w:rFonts w:ascii="標楷體" w:eastAsia="標楷體" w:hAnsi="標楷體" w:cs="Microsoft Tai Le" w:hint="eastAsia"/>
                <w:i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 xml:space="preserve"> 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_______________</w:t>
            </w:r>
          </w:p>
          <w:p w:rsidR="00BD63F0" w:rsidRPr="00901B4E" w:rsidRDefault="00BD63F0" w:rsidP="00AD04C8">
            <w:pPr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b/>
                <w:color w:val="000000"/>
                <w:kern w:val="0"/>
                <w:szCs w:val="24"/>
              </w:rPr>
              <w:t>免工</w:t>
            </w:r>
            <w:r w:rsidRPr="00374DFC"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  <w:t>本費</w:t>
            </w:r>
            <w:r w:rsidRPr="00903D5B">
              <w:rPr>
                <w:rFonts w:ascii="標楷體" w:eastAsia="標楷體" w:hAnsi="標楷體" w:cs="Microsoft Tai Le" w:hint="eastAsia"/>
                <w:b/>
                <w:color w:val="000000"/>
                <w:kern w:val="0"/>
                <w:szCs w:val="24"/>
              </w:rPr>
              <w:t>【</w:t>
            </w:r>
            <w:r w:rsidRPr="00903D5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郵局櫃台不受理】</w:t>
            </w:r>
            <w:r w:rsidRPr="00D55DDB">
              <w:rPr>
                <w:rFonts w:ascii="Ebrima" w:eastAsia="標楷體" w:hAnsi="Ebrima" w:hint="eastAsia"/>
                <w:color w:val="FF0000"/>
                <w:szCs w:val="22"/>
              </w:rPr>
              <w:t>僅需填寫第一聯</w:t>
            </w:r>
            <w:r w:rsidRPr="00D55DDB">
              <w:rPr>
                <w:rFonts w:ascii="標楷體" w:eastAsia="標楷體" w:hAnsi="標楷體" w:cs="Microsoft Tai Le"/>
                <w:color w:val="FF0000"/>
                <w:kern w:val="0"/>
                <w:szCs w:val="22"/>
              </w:rPr>
              <w:t>《詳背面註2》</w:t>
            </w:r>
          </w:p>
          <w:p w:rsidR="00BD63F0" w:rsidRPr="00C87955" w:rsidRDefault="00BD63F0" w:rsidP="00AD04C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C87955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首次領卡</w:t>
            </w:r>
            <w:r w:rsidRPr="00C87955">
              <w:rPr>
                <w:rFonts w:ascii="標楷體" w:eastAsia="標楷體" w:hAnsi="標楷體" w:cs="Microsoft Tai Le" w:hint="eastAsia"/>
                <w:color w:val="FF0000"/>
                <w:kern w:val="0"/>
                <w:szCs w:val="24"/>
              </w:rPr>
              <w:t>(</w:t>
            </w:r>
            <w:r w:rsidRPr="00C87955">
              <w:rPr>
                <w:rFonts w:ascii="標楷體" w:eastAsia="標楷體" w:hAnsi="標楷體" w:hint="eastAsia"/>
                <w:color w:val="FF0000"/>
                <w:szCs w:val="24"/>
              </w:rPr>
              <w:t>請先辦妥加保手續)</w:t>
            </w:r>
          </w:p>
          <w:p w:rsidR="00BD63F0" w:rsidRPr="00F144A2" w:rsidRDefault="00BD63F0" w:rsidP="00AD04C8">
            <w:pPr>
              <w:widowControl/>
              <w:rPr>
                <w:rFonts w:ascii="標楷體" w:eastAsia="標楷體" w:hAnsi="標楷體" w:cs="Microsoft Tai Le"/>
                <w:noProof/>
                <w:color w:val="000000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03D5B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其他原</w:t>
            </w:r>
            <w:r w:rsidRPr="00903D5B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因</w:t>
            </w:r>
            <w:r w:rsidRPr="00374DFC">
              <w:rPr>
                <w:rFonts w:ascii="標楷體" w:eastAsia="標楷體" w:hAnsi="標楷體" w:cs="Microsoft Tai Le" w:hint="eastAsia"/>
                <w:color w:val="FF0000"/>
                <w:kern w:val="0"/>
                <w:szCs w:val="24"/>
              </w:rPr>
              <w:t>(應繳回原卡</w:t>
            </w:r>
            <w:r w:rsidRPr="00374DFC">
              <w:rPr>
                <w:rFonts w:ascii="標楷體" w:eastAsia="標楷體" w:hAnsi="標楷體" w:cs="Microsoft Tai Le"/>
                <w:color w:val="FF0000"/>
                <w:kern w:val="0"/>
                <w:szCs w:val="24"/>
              </w:rPr>
              <w:t>)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_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_____</w:t>
            </w:r>
            <w:r w:rsidRPr="00374DFC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_</w:t>
            </w:r>
            <w:r w:rsidRPr="00374DFC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_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BD63F0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Pr="00374DFC" w:rsidRDefault="00BD63F0" w:rsidP="00875EA1">
            <w:pPr>
              <w:widowControl/>
              <w:spacing w:line="240" w:lineRule="atLeast"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5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374DFC" w:rsidRDefault="00BD63F0" w:rsidP="00875EA1">
            <w:pPr>
              <w:spacing w:line="240" w:lineRule="atLeast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(日)               (手機)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63F0" w:rsidRPr="00364EC0" w:rsidRDefault="00BD63F0" w:rsidP="00792A59">
            <w:pPr>
              <w:jc w:val="center"/>
              <w:rPr>
                <w:rFonts w:ascii="標楷體" w:eastAsia="標楷體" w:hAnsi="標楷體" w:cs="Microsoft Tai Le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BD63F0" w:rsidRPr="00F144A2" w:rsidTr="00BD63F0">
        <w:trPr>
          <w:trHeight w:val="417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F0" w:rsidRDefault="00BD63F0" w:rsidP="00C249AD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370B2F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59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F0" w:rsidRPr="00F17DBB" w:rsidRDefault="00BD63F0" w:rsidP="00370B2F">
            <w:pPr>
              <w:jc w:val="center"/>
              <w:rPr>
                <w:rFonts w:ascii="標楷體" w:eastAsia="標楷體" w:hAnsi="標楷體" w:cs="Microsoft Tai Le"/>
                <w:b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D63F0" w:rsidRPr="004356E3" w:rsidRDefault="00BD63F0" w:rsidP="004356E3">
            <w:pPr>
              <w:widowControl/>
              <w:jc w:val="center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</w:tr>
      <w:tr w:rsidR="00875EA1" w:rsidRPr="00F144A2" w:rsidTr="00903D5B">
        <w:trPr>
          <w:trHeight w:val="4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A1" w:rsidRDefault="00875EA1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健保卡</w:t>
            </w:r>
          </w:p>
          <w:p w:rsidR="00875EA1" w:rsidRPr="00C84688" w:rsidRDefault="00875EA1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郵寄地址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郵遞區號</w:t>
            </w:r>
          </w:p>
        </w:tc>
        <w:tc>
          <w:tcPr>
            <w:tcW w:w="59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EA1" w:rsidRPr="00C84688" w:rsidRDefault="00875EA1" w:rsidP="00A24DB1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5EA1" w:rsidRPr="0004782E" w:rsidRDefault="00875EA1" w:rsidP="0004782E">
            <w:pPr>
              <w:widowControl/>
              <w:spacing w:line="276" w:lineRule="auto"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 w:rsidRPr="0004782E">
              <w:rPr>
                <w:rFonts w:ascii="標楷體" w:eastAsia="標楷體" w:hAnsi="標楷體" w:cs="Microsoft Tai Le" w:hint="eastAsia"/>
                <w:color w:val="000000"/>
                <w:kern w:val="0"/>
                <w:szCs w:val="24"/>
              </w:rPr>
              <w:t>收件(款)章</w:t>
            </w:r>
          </w:p>
        </w:tc>
      </w:tr>
      <w:tr w:rsidR="00875EA1" w:rsidRPr="00F144A2" w:rsidTr="00903D5B">
        <w:trPr>
          <w:trHeight w:val="403"/>
        </w:trPr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A1" w:rsidRPr="00C84688" w:rsidRDefault="00875EA1" w:rsidP="008F7F34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875EA1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A1" w:rsidRPr="00C84688" w:rsidRDefault="00903D5B" w:rsidP="00F144A2">
            <w:pPr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noProof/>
              </w:rPr>
              <w:pict>
                <v:shape id="_x0000_s1072" type="#_x0000_t202" style="position:absolute;left:0;text-align:left;margin-left:8.6pt;margin-top:1.4pt;width:237.7pt;height:21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" filled="f" stroked="f">
                  <v:textbox>
                    <w:txbxContent>
                      <w:p w:rsidR="00875EA1" w:rsidRPr="00903D5B" w:rsidRDefault="00875EA1" w:rsidP="00A24DB1">
                        <w:pPr>
                          <w:rPr>
                            <w:rFonts w:ascii="標楷體" w:eastAsia="標楷體" w:hAnsi="標楷體" w:cs="Microsoft Tai Le"/>
                            <w:i/>
                            <w:color w:val="7F7F7F"/>
                            <w:kern w:val="0"/>
                            <w:sz w:val="18"/>
                          </w:rPr>
                        </w:pPr>
                        <w:r w:rsidRPr="00903D5B">
                          <w:rPr>
                            <w:rFonts w:ascii="標楷體" w:eastAsia="標楷體" w:hAnsi="標楷體" w:cs="Microsoft Tai Le" w:hint="eastAsia"/>
                            <w:i/>
                            <w:color w:val="7F7F7F"/>
                            <w:kern w:val="0"/>
                            <w:sz w:val="18"/>
                          </w:rPr>
                          <w:t>(請填寫白天有人收取掛號信地址)</w:t>
                        </w:r>
                        <w:r w:rsidRPr="00903D5B">
                          <w:rPr>
                            <w:rFonts w:ascii="標楷體" w:eastAsia="標楷體" w:hAnsi="標楷體" w:cs="Microsoft Tai Le"/>
                            <w:i/>
                            <w:color w:val="7F7F7F"/>
                            <w:kern w:val="0"/>
                            <w:sz w:val="18"/>
                          </w:rPr>
                          <w:t xml:space="preserve"> 《詳背面註</w:t>
                        </w:r>
                        <w:r w:rsidRPr="00903D5B">
                          <w:rPr>
                            <w:rFonts w:ascii="標楷體" w:eastAsia="標楷體" w:hAnsi="標楷體" w:cs="Microsoft Tai Le" w:hint="eastAsia"/>
                            <w:i/>
                            <w:color w:val="7F7F7F"/>
                            <w:kern w:val="0"/>
                            <w:sz w:val="18"/>
                          </w:rPr>
                          <w:t>3</w:t>
                        </w:r>
                        <w:r w:rsidRPr="00903D5B">
                          <w:rPr>
                            <w:rFonts w:ascii="標楷體" w:eastAsia="標楷體" w:hAnsi="標楷體" w:cs="Microsoft Tai Le"/>
                            <w:i/>
                            <w:color w:val="7F7F7F"/>
                            <w:kern w:val="0"/>
                            <w:sz w:val="18"/>
                          </w:rPr>
                          <w:t>》</w:t>
                        </w:r>
                      </w:p>
                      <w:p w:rsidR="00875EA1" w:rsidRPr="00A24DB1" w:rsidRDefault="00875EA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9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A1" w:rsidRPr="00C84688" w:rsidRDefault="00875EA1" w:rsidP="00B66506">
            <w:pPr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75EA1" w:rsidRPr="00C84688" w:rsidRDefault="00903D5B" w:rsidP="00B21456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</w:pPr>
            <w:r>
              <w:rPr>
                <w:noProof/>
              </w:rPr>
              <w:pict>
                <v:shape id="文字方塊 49" o:spid="_x0000_s1071" type="#_x0000_t202" style="position:absolute;left:0;text-align:left;margin-left:156.2pt;margin-top:16.1pt;width:43.4pt;height:206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" filled="f" strokeweight=".5pt">
                  <v:textbox>
                    <w:txbxContent>
                      <w:p w:rsidR="002C473B" w:rsidRDefault="002C473B" w:rsidP="00347ED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FF0000"/>
                            <w:sz w:val="22"/>
                          </w:rPr>
                        </w:pPr>
                        <w:r w:rsidRPr="00A24DB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2"/>
                          </w:rPr>
                          <w:t>※所填姓名、身分證號及出生日務必與</w:t>
                        </w:r>
                      </w:p>
                      <w:p w:rsidR="002C473B" w:rsidRPr="00347ED1" w:rsidRDefault="002C473B" w:rsidP="00370B2F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2"/>
                          </w:rPr>
                          <w:t xml:space="preserve"> </w:t>
                        </w:r>
                        <w:r w:rsidRPr="00A24DB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2"/>
                          </w:rPr>
                          <w:t>身分證明文件相符。《詳背面註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2"/>
                          </w:rPr>
                          <w:t xml:space="preserve">  </w:t>
                        </w:r>
                        <w:r w:rsidRPr="00A24DB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2"/>
                          </w:rPr>
                          <w:t>》</w:t>
                        </w:r>
                      </w:p>
                      <w:p w:rsidR="002C473B" w:rsidRPr="00364EC0" w:rsidRDefault="002C473B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75EA1" w:rsidRPr="00F144A2" w:rsidTr="00D83C40">
        <w:trPr>
          <w:trHeight w:val="807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5EA1" w:rsidRPr="001B0BF9" w:rsidRDefault="00875EA1" w:rsidP="00E74ACD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 w:rsidRPr="00C84688">
              <w:rPr>
                <w:rFonts w:ascii="標楷體" w:eastAsia="標楷體" w:hAnsi="標楷體" w:cs="Microsoft Tai Le"/>
                <w:color w:val="000000"/>
                <w:kern w:val="0"/>
                <w:szCs w:val="24"/>
              </w:rPr>
              <w:t>申請者簽章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EA1" w:rsidRPr="001B0BF9" w:rsidRDefault="00875EA1" w:rsidP="00F144A2">
            <w:pPr>
              <w:widowControl/>
              <w:jc w:val="distribute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EA1" w:rsidRPr="001B0BF9" w:rsidRDefault="00875EA1" w:rsidP="00B21456">
            <w:pPr>
              <w:widowControl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70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EA1" w:rsidRPr="001B0BF9" w:rsidRDefault="00903D5B" w:rsidP="00B21456">
            <w:pPr>
              <w:spacing w:line="276" w:lineRule="auto"/>
              <w:jc w:val="center"/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  <w:r>
              <w:rPr>
                <w:noProof/>
              </w:rPr>
              <w:pict>
                <v:rect id="矩形 2" o:spid="_x0000_s1070" style="position:absolute;left:0;text-align:left;margin-left:-.9pt;margin-top:-.1pt;width:184.5pt;height:40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" filled="f" strokecolor="red" strokeweight="1.5pt">
                  <v:textbox>
                    <w:txbxContent>
                      <w:p w:rsidR="00875EA1" w:rsidRPr="00903D5B" w:rsidRDefault="00875EA1" w:rsidP="000C3FF3">
                        <w:pPr>
                          <w:jc w:val="center"/>
                          <w:rPr>
                            <w:rFonts w:ascii="標楷體" w:eastAsia="標楷體" w:hAnsi="標楷體"/>
                            <w:i/>
                            <w:color w:val="7F7F7F"/>
                            <w:u w:val="single"/>
                          </w:rPr>
                        </w:pPr>
                        <w:r w:rsidRPr="00903D5B">
                          <w:rPr>
                            <w:rFonts w:ascii="標楷體" w:eastAsia="標楷體" w:hAnsi="標楷體" w:hint="eastAsia"/>
                            <w:i/>
                            <w:color w:val="7F7F7F"/>
                            <w:u w:val="single"/>
                          </w:rPr>
                          <w:t>黏貼申請單號</w:t>
                        </w:r>
                      </w:p>
                      <w:p w:rsidR="00875EA1" w:rsidRPr="00903D5B" w:rsidRDefault="00875EA1" w:rsidP="000C3FF3">
                        <w:pPr>
                          <w:jc w:val="center"/>
                          <w:rPr>
                            <w:rFonts w:ascii="標楷體" w:eastAsia="標楷體" w:hAnsi="標楷體"/>
                            <w:i/>
                            <w:color w:val="7F7F7F"/>
                            <w:u w:val="single"/>
                          </w:rPr>
                        </w:pPr>
                        <w:r w:rsidRPr="00903D5B">
                          <w:rPr>
                            <w:rFonts w:ascii="標楷體" w:eastAsia="標楷體" w:hAnsi="標楷體" w:hint="eastAsia"/>
                            <w:i/>
                            <w:color w:val="7F7F7F"/>
                            <w:u w:val="single"/>
                          </w:rPr>
                          <w:t>(健保署用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EA1" w:rsidRPr="001B0BF9" w:rsidRDefault="00875EA1" w:rsidP="00B21456">
            <w:pPr>
              <w:rPr>
                <w:rFonts w:ascii="標楷體" w:eastAsia="標楷體" w:hAnsi="標楷體" w:cs="Microsoft Tai Le"/>
                <w:color w:val="000000"/>
                <w:kern w:val="0"/>
                <w:sz w:val="22"/>
                <w:szCs w:val="24"/>
              </w:rPr>
            </w:pPr>
          </w:p>
        </w:tc>
      </w:tr>
      <w:tr w:rsidR="00875EA1" w:rsidRPr="00F144A2" w:rsidTr="005B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9"/>
        </w:trPr>
        <w:tc>
          <w:tcPr>
            <w:tcW w:w="5370" w:type="dxa"/>
            <w:gridSpan w:val="15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75EA1" w:rsidRPr="00F144A2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Pr="00F144A2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Pr="00F144A2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Pr="00F144A2" w:rsidRDefault="00903D5B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  <w:r>
              <w:rPr>
                <w:noProof/>
              </w:rPr>
              <w:pict>
                <v:shape id="Text Box 74" o:spid="_x0000_s1069" type="#_x0000_t202" style="position:absolute;left:0;text-align:left;margin-left:.85pt;margin-top:14.7pt;width:264.2pt;height:2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" filled="f" stroked="f">
                  <v:stroke dashstyle="1 1"/>
                  <v:textbox>
                    <w:txbxContent>
                      <w:p w:rsidR="00875EA1" w:rsidRPr="004B7670" w:rsidRDefault="00875EA1" w:rsidP="00602388">
                        <w:pPr>
                          <w:adjustRightInd w:val="0"/>
                          <w:snapToGrid w:val="0"/>
                          <w:spacing w:line="600" w:lineRule="auto"/>
                          <w:ind w:right="-170"/>
                          <w:jc w:val="center"/>
                          <w:rPr>
                            <w:rFonts w:ascii="Ebrima" w:eastAsia="標楷體" w:hAnsi="Ebrima"/>
                            <w:szCs w:val="24"/>
                          </w:rPr>
                        </w:pPr>
                        <w:r w:rsidRPr="004B7670">
                          <w:rPr>
                            <w:rFonts w:ascii="Ebrima" w:eastAsia="標楷體" w:hAnsi="Ebrima" w:hint="eastAsia"/>
                            <w:szCs w:val="24"/>
                          </w:rPr>
                          <w:t>請黏貼身分證明文件正面影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265.05pt;margin-top:14.7pt;width:264.2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" filled="f" stroked="f">
                  <v:stroke dashstyle="1 1"/>
                  <v:textbox>
                    <w:txbxContent>
                      <w:p w:rsidR="00875EA1" w:rsidRPr="004B7670" w:rsidRDefault="00875EA1" w:rsidP="00602388">
                        <w:pPr>
                          <w:adjustRightInd w:val="0"/>
                          <w:snapToGrid w:val="0"/>
                          <w:spacing w:line="720" w:lineRule="auto"/>
                          <w:ind w:right="-170"/>
                          <w:jc w:val="center"/>
                          <w:rPr>
                            <w:rFonts w:ascii="Ebrima" w:eastAsia="標楷體" w:hAnsi="Ebrima"/>
                            <w:szCs w:val="24"/>
                          </w:rPr>
                        </w:pPr>
                        <w:r w:rsidRPr="004B7670">
                          <w:rPr>
                            <w:rFonts w:ascii="Ebrima" w:eastAsia="標楷體" w:hAnsi="Ebrima" w:hint="eastAsia"/>
                            <w:szCs w:val="24"/>
                          </w:rPr>
                          <w:t>請黏貼身分證明文件背面影本</w:t>
                        </w:r>
                      </w:p>
                    </w:txbxContent>
                  </v:textbox>
                </v:shape>
              </w:pict>
            </w:r>
          </w:p>
          <w:p w:rsidR="00875EA1" w:rsidRPr="00F144A2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Pr="00F144A2" w:rsidRDefault="00903D5B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  <w:r>
              <w:rPr>
                <w:noProof/>
              </w:rPr>
              <w:pict>
                <v:shape id="文字方塊 55" o:spid="_x0000_s1067" type="#_x0000_t202" style="position:absolute;left:0;text-align:left;margin-left:1pt;margin-top:6.7pt;width:264.2pt;height:40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" filled="f" stroked="f" strokeweight=".5pt">
                  <v:textbox>
                    <w:txbxContent>
                      <w:p w:rsidR="009F6765" w:rsidRPr="009F6765" w:rsidRDefault="009F6765" w:rsidP="009F6765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cs="Microsoft Tai Le"/>
                            <w:color w:val="FF0000"/>
                            <w:kern w:val="0"/>
                            <w:sz w:val="22"/>
                            <w:szCs w:val="24"/>
                          </w:rPr>
                        </w:pPr>
                        <w:r w:rsidRPr="009F6765">
                          <w:rPr>
                            <w:rFonts w:ascii="標楷體" w:eastAsia="標楷體" w:hAnsi="標楷體" w:cs="Microsoft Tai Le" w:hint="eastAsia"/>
                            <w:color w:val="FF0000"/>
                            <w:kern w:val="0"/>
                            <w:szCs w:val="24"/>
                          </w:rPr>
                          <w:t>※所填姓名、身分證號及出生日務必與身分證明文件相符《詳背面註4</w:t>
                        </w:r>
                        <w:r w:rsidRPr="009F6765">
                          <w:rPr>
                            <w:rFonts w:ascii="標楷體" w:eastAsia="標楷體" w:hAnsi="標楷體" w:cs="Microsoft Tai Le" w:hint="eastAsia"/>
                            <w:color w:val="FF0000"/>
                            <w:kern w:val="0"/>
                            <w:sz w:val="22"/>
                            <w:szCs w:val="24"/>
                          </w:rPr>
                          <w:t>》</w:t>
                        </w:r>
                      </w:p>
                      <w:p w:rsidR="002C473B" w:rsidRPr="00903D5B" w:rsidRDefault="002C473B" w:rsidP="008850E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cs="Microsoft Tai Le"/>
                            <w:b/>
                            <w:color w:val="000000"/>
                            <w:kern w:val="0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75EA1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  <w:p w:rsidR="00875EA1" w:rsidRDefault="00875EA1" w:rsidP="00A21852">
            <w:pPr>
              <w:ind w:right="-169"/>
              <w:rPr>
                <w:rFonts w:ascii="標楷體" w:eastAsia="標楷體" w:hAnsi="標楷體" w:cs="Microsoft Tai Le"/>
              </w:rPr>
            </w:pPr>
            <w:r>
              <w:rPr>
                <w:rFonts w:ascii="標楷體" w:eastAsia="標楷體" w:hAnsi="標楷體" w:cs="Microsoft Tai Le" w:hint="eastAsia"/>
              </w:rPr>
              <w:t xml:space="preserve">  </w:t>
            </w:r>
          </w:p>
          <w:p w:rsidR="00875EA1" w:rsidRPr="00F144A2" w:rsidRDefault="00875EA1" w:rsidP="00D25BF8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</w:tc>
        <w:tc>
          <w:tcPr>
            <w:tcW w:w="5270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5EA1" w:rsidRPr="00F144A2" w:rsidRDefault="00875EA1" w:rsidP="007C47FB">
            <w:pPr>
              <w:ind w:left="238" w:right="-169"/>
              <w:rPr>
                <w:rFonts w:ascii="標楷體" w:eastAsia="標楷體" w:hAnsi="標楷體" w:cs="Microsoft Tai Le"/>
              </w:rPr>
            </w:pPr>
          </w:p>
        </w:tc>
      </w:tr>
    </w:tbl>
    <w:p w:rsidR="002A53B9" w:rsidRDefault="00903D5B">
      <w:pPr>
        <w:ind w:right="-169"/>
        <w:rPr>
          <w:rFonts w:eastAsia="標楷體"/>
        </w:rPr>
      </w:pPr>
      <w:r>
        <w:rPr>
          <w:noProof/>
        </w:rPr>
        <w:pict>
          <v:shape id="Text Box 4" o:spid="_x0000_s1066" type="#_x0000_t202" style="position:absolute;margin-left:344pt;margin-top:4.6pt;width:192.55pt;height:30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" filled="f" stroked="f">
            <v:textbox>
              <w:txbxContent>
                <w:p w:rsidR="006B58D9" w:rsidRPr="00370B2F" w:rsidRDefault="007C3D26">
                  <w:pPr>
                    <w:rPr>
                      <w:rFonts w:ascii="Ebrima" w:eastAsia="標楷體" w:hAnsi="Ebrima"/>
                      <w:color w:val="FF0000"/>
                      <w:sz w:val="4"/>
                    </w:rPr>
                  </w:pPr>
                  <w:r w:rsidRPr="00370B2F">
                    <w:rPr>
                      <w:rFonts w:ascii="Ebrima" w:eastAsia="標楷體" w:hAnsi="Ebrima" w:hint="eastAsia"/>
                      <w:sz w:val="22"/>
                    </w:rPr>
                    <w:t>請領健保卡收執聯</w:t>
                  </w:r>
                  <w:r w:rsidRPr="00370B2F">
                    <w:rPr>
                      <w:rFonts w:ascii="Ebrima" w:eastAsia="標楷體" w:hAnsi="Ebrima" w:hint="eastAsia"/>
                      <w:sz w:val="22"/>
                    </w:rPr>
                    <w:t xml:space="preserve"> 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18"/>
                    </w:rPr>
                    <w:t>(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18"/>
                    </w:rPr>
                    <w:t>第三聯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18"/>
                    </w:rPr>
                    <w:t>)</w:t>
                  </w:r>
                </w:p>
                <w:p w:rsidR="00C45E72" w:rsidRPr="00C45E72" w:rsidRDefault="00C45E72">
                  <w:pPr>
                    <w:rPr>
                      <w:rFonts w:ascii="Ebrima" w:eastAsia="標楷體" w:hAnsi="Ebrima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65" type="#_x0000_t202" style="position:absolute;margin-left:-8.75pt;margin-top:4.8pt;width:204pt;height:27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" filled="f" stroked="f">
            <v:textbox>
              <w:txbxContent>
                <w:p w:rsidR="002A53B9" w:rsidRPr="00C45E72" w:rsidRDefault="007C3D26">
                  <w:pPr>
                    <w:ind w:right="-169"/>
                    <w:rPr>
                      <w:rFonts w:ascii="Ebrima" w:eastAsia="標楷體" w:hAnsi="Ebrima"/>
                    </w:rPr>
                  </w:pPr>
                  <w:r>
                    <w:rPr>
                      <w:rFonts w:ascii="Ebrima" w:eastAsia="標楷體" w:hAnsi="Ebrima" w:hint="eastAsia"/>
                    </w:rPr>
                    <w:t>收款單位存根聯</w:t>
                  </w:r>
                  <w:r w:rsidR="00F144A2">
                    <w:rPr>
                      <w:rFonts w:ascii="Ebrima" w:eastAsia="標楷體" w:hAnsi="Ebrima" w:hint="eastAsia"/>
                    </w:rPr>
                    <w:t xml:space="preserve">  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(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第二聯</w:t>
                  </w:r>
                  <w:r w:rsidRPr="00370B2F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)</w:t>
                  </w:r>
                </w:p>
                <w:p w:rsidR="002A53B9" w:rsidRPr="00C45E72" w:rsidRDefault="002A53B9">
                  <w:pPr>
                    <w:rPr>
                      <w:rFonts w:ascii="Ebrima" w:hAnsi="Ebri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8" o:spid="_x0000_s1064" type="#_x0000_t202" style="position:absolute;margin-left:518.25pt;margin-top:3.35pt;width:37.6pt;height:224.8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" filled="f" stroked="f">
            <v:textbox style="layout-flow:vertical-ideographic">
              <w:txbxContent>
                <w:p w:rsidR="00DA7599" w:rsidRDefault="00C553B0" w:rsidP="00A24DB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A24DB1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2"/>
                    </w:rPr>
                    <w:t>※</w:t>
                  </w:r>
                  <w:r w:rsidR="00364EC0" w:rsidRPr="00A24DB1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申請健保卡期間，</w:t>
                  </w:r>
                  <w:r w:rsidR="00364EC0" w:rsidRPr="00A24DB1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szCs w:val="24"/>
                    </w:rPr>
                    <w:t>十四</w:t>
                  </w:r>
                  <w:r w:rsidR="00DA7599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天內可憑本收執</w:t>
                  </w:r>
                </w:p>
                <w:p w:rsidR="00364EC0" w:rsidRPr="00A24DB1" w:rsidRDefault="00A24DB1" w:rsidP="00A24DB1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聯及身</w:t>
                  </w:r>
                  <w:r w:rsidR="00364EC0" w:rsidRPr="00A24DB1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分證明文件以健保身分就醫。</w:t>
                  </w:r>
                </w:p>
              </w:txbxContent>
            </v:textbox>
          </v:shape>
        </w:pict>
      </w:r>
      <w:r>
        <w:rPr>
          <w:noProof/>
        </w:rPr>
        <w:pict>
          <v:line id="Line 16" o:spid="_x0000_s1063" style="position:absolute;z-index:251645952;visibility:visible;mso-position-horizontal-relative:text;mso-position-vertical-relative:text" from="343.6pt,4pt" to="343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">
            <v:stroke dashstyle="1 1" endcap="round"/>
          </v:line>
        </w:pict>
      </w:r>
      <w:r>
        <w:rPr>
          <w:noProof/>
        </w:rPr>
        <w:pict>
          <v:line id="Line 8" o:spid="_x0000_s1062" style="position:absolute;z-index:251638784;visibility:visible;mso-position-horizontal-relative:text;mso-position-vertical-relative:text" from="522.85pt,4.8pt" to="522.8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PiAIAAGI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"/>
        </w:pict>
      </w:r>
      <w:r>
        <w:rPr>
          <w:noProof/>
        </w:rPr>
        <w:pict>
          <v:line id="Line 9" o:spid="_x0000_s1061" style="position:absolute;z-index:251639808;visibility:visible;mso-position-horizontal-relative:text;mso-position-vertical-relative:text" from="-7.2pt,4.8pt" to="-7.2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WmiQIAAGI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"/>
        </w:pict>
      </w:r>
      <w:r>
        <w:rPr>
          <w:noProof/>
        </w:rPr>
        <w:pict>
          <v:line id="Line 2" o:spid="_x0000_s1060" style="position:absolute;z-index:251635712;visibility:visible;mso-position-horizontal-relative:text;mso-position-vertical-relative:text" from="-48pt,3.75pt" to="55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">
            <v:stroke dashstyle="1 1" endcap="round"/>
          </v:line>
        </w:pict>
      </w:r>
    </w:p>
    <w:p w:rsidR="002A53B9" w:rsidRDefault="00903D5B">
      <w:pPr>
        <w:rPr>
          <w:rFonts w:eastAsia="標楷體"/>
        </w:rPr>
      </w:pPr>
      <w:r>
        <w:rPr>
          <w:noProof/>
        </w:rPr>
        <w:pict>
          <v:line id="Line 38" o:spid="_x0000_s1059" style="position:absolute;z-index:251663360;visibility:visible" from="405.15pt,13.75pt" to="405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DiQIAAGI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"/>
        </w:pict>
      </w:r>
      <w:r>
        <w:rPr>
          <w:noProof/>
        </w:rPr>
        <w:pict>
          <v:shape id="Text Box 26" o:spid="_x0000_s1058" type="#_x0000_t202" style="position:absolute;margin-left:342.75pt;margin-top:15.15pt;width:61.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XC9gIAAIM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" filled="f" stroked="f">
            <v:textbox>
              <w:txbxContent>
                <w:p w:rsidR="007C3D26" w:rsidRPr="001B0BF9" w:rsidRDefault="007C3D26" w:rsidP="001B0BF9">
                  <w:pPr>
                    <w:jc w:val="distribute"/>
                    <w:rPr>
                      <w:rFonts w:ascii="Ebrima" w:eastAsia="標楷體" w:hAnsi="Ebrima"/>
                      <w:sz w:val="20"/>
                    </w:rPr>
                  </w:pPr>
                  <w:r w:rsidRPr="001B0BF9">
                    <w:rPr>
                      <w:rFonts w:ascii="Ebrima" w:eastAsia="標楷體" w:hAnsi="Ebrima" w:hint="eastAsia"/>
                      <w:sz w:val="20"/>
                    </w:rPr>
                    <w:t>姓名</w:t>
                  </w:r>
                </w:p>
                <w:p w:rsidR="002A53B9" w:rsidRPr="001B0BF9" w:rsidRDefault="002A53B9" w:rsidP="001B0BF9">
                  <w:pPr>
                    <w:jc w:val="distribute"/>
                    <w:rPr>
                      <w:rFonts w:ascii="Ebrima" w:hAnsi="Ebrima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7" type="#_x0000_t202" style="position:absolute;margin-left:-6.55pt;margin-top:12.85pt;width:84.45pt;height:2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" filled="f" stroked="f">
            <v:textbox>
              <w:txbxContent>
                <w:p w:rsidR="002A53B9" w:rsidRPr="004C03B3" w:rsidRDefault="007C3D26" w:rsidP="001B0BF9">
                  <w:pPr>
                    <w:jc w:val="distribute"/>
                    <w:rPr>
                      <w:rFonts w:ascii="Ebrima" w:eastAsia="標楷體" w:hAnsi="Ebrima"/>
                    </w:rPr>
                  </w:pPr>
                  <w:r>
                    <w:rPr>
                      <w:rFonts w:ascii="Ebrima" w:eastAsia="標楷體" w:hAnsi="Ebrima" w:hint="eastAsia"/>
                    </w:rPr>
                    <w:t>姓名</w:t>
                  </w:r>
                </w:p>
              </w:txbxContent>
            </v:textbox>
          </v:shape>
        </w:pict>
      </w:r>
      <w:r>
        <w:rPr>
          <w:noProof/>
        </w:rPr>
        <w:pict>
          <v:line id="Line 10" o:spid="_x0000_s1056" style="position:absolute;z-index:251640832;visibility:visible" from="-7.45pt,13.5pt" to="52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wiw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"/>
        </w:pict>
      </w:r>
      <w:r>
        <w:rPr>
          <w:noProof/>
        </w:rPr>
        <w:pict>
          <v:line id="Line 17" o:spid="_x0000_s1055" style="position:absolute;z-index:251646976;visibility:visible" from="237.7pt,14.95pt" to="237.7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A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"/>
        </w:pict>
      </w:r>
      <w:r>
        <w:rPr>
          <w:noProof/>
        </w:rPr>
        <w:pict>
          <v:line id="Line 11" o:spid="_x0000_s1054" style="position:absolute;z-index:251641856;visibility:visible" from="84pt,13.8pt" to="8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"/>
        </w:pict>
      </w:r>
    </w:p>
    <w:p w:rsidR="002A53B9" w:rsidRPr="00C35EEB" w:rsidRDefault="002A53B9">
      <w:pPr>
        <w:pStyle w:val="a5"/>
        <w:tabs>
          <w:tab w:val="clear" w:pos="4153"/>
          <w:tab w:val="clear" w:pos="8306"/>
        </w:tabs>
        <w:snapToGrid/>
        <w:rPr>
          <w:rFonts w:eastAsia="標楷體"/>
          <w:noProof/>
          <w:u w:val="single"/>
        </w:rPr>
      </w:pPr>
    </w:p>
    <w:p w:rsidR="002A53B9" w:rsidRDefault="00903D5B">
      <w:pPr>
        <w:tabs>
          <w:tab w:val="left" w:pos="6975"/>
          <w:tab w:val="left" w:pos="7200"/>
          <w:tab w:val="right" w:pos="9812"/>
        </w:tabs>
        <w:rPr>
          <w:rFonts w:eastAsia="標楷體"/>
        </w:rPr>
      </w:pPr>
      <w:r>
        <w:rPr>
          <w:noProof/>
        </w:rPr>
        <w:pict>
          <v:shape id="Text Box 28" o:spid="_x0000_s1053" type="#_x0000_t202" style="position:absolute;margin-left:342.65pt;margin-top:2.65pt;width:179.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" filled="f" stroked="f">
            <v:textbox>
              <w:txbxContent>
                <w:p w:rsidR="002A53B9" w:rsidRPr="005D304E" w:rsidRDefault="007C3D26" w:rsidP="00112F03">
                  <w:pPr>
                    <w:jc w:val="center"/>
                    <w:rPr>
                      <w:rFonts w:ascii="Ebrima" w:eastAsia="標楷體" w:hAnsi="Ebrima"/>
                      <w:color w:val="FF0000"/>
                      <w:sz w:val="20"/>
                    </w:rPr>
                  </w:pPr>
                  <w:r w:rsidRPr="005D304E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(</w:t>
                  </w:r>
                  <w:r w:rsidRPr="005D304E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以下免填</w:t>
                  </w:r>
                  <w:r w:rsidRPr="005D304E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Line 25" o:spid="_x0000_s1052" style="position:absolute;z-index:251654144;visibility:visible" from="343.5pt,4.8pt" to="52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"/>
        </w:pict>
      </w:r>
      <w:r>
        <w:rPr>
          <w:noProof/>
        </w:rPr>
        <w:pict>
          <v:shape id="Text Box 37" o:spid="_x0000_s1051" type="#_x0000_t202" style="position:absolute;margin-left:-12pt;margin-top:2.4pt;width:102pt;height:32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" filled="f" stroked="f">
            <v:textbox>
              <w:txbxContent>
                <w:p w:rsidR="00D66304" w:rsidRDefault="00D66304" w:rsidP="00D66304">
                  <w:pPr>
                    <w:snapToGrid w:val="0"/>
                    <w:spacing w:line="240" w:lineRule="exact"/>
                    <w:jc w:val="distribute"/>
                    <w:rPr>
                      <w:rFonts w:ascii="Ebrima" w:eastAsia="標楷體" w:hAnsi="Ebrima"/>
                      <w:sz w:val="18"/>
                    </w:rPr>
                  </w:pPr>
                  <w:r>
                    <w:rPr>
                      <w:rFonts w:ascii="Ebrima" w:eastAsia="標楷體" w:hAnsi="Ebrima" w:hint="eastAsia"/>
                      <w:sz w:val="18"/>
                    </w:rPr>
                    <w:t>身分證</w:t>
                  </w:r>
                  <w:r w:rsidR="00BB6BEA">
                    <w:rPr>
                      <w:rFonts w:ascii="Ebrima" w:eastAsia="標楷體" w:hAnsi="Ebrima" w:hint="eastAsia"/>
                      <w:sz w:val="18"/>
                    </w:rPr>
                    <w:t>統一編</w:t>
                  </w:r>
                  <w:r w:rsidR="007C3D26">
                    <w:rPr>
                      <w:rFonts w:ascii="Ebrima" w:eastAsia="標楷體" w:hAnsi="Ebrima" w:hint="eastAsia"/>
                      <w:sz w:val="18"/>
                    </w:rPr>
                    <w:t>號</w:t>
                  </w:r>
                  <w:r>
                    <w:rPr>
                      <w:rFonts w:ascii="Ebrima" w:eastAsia="標楷體" w:hAnsi="Ebrima" w:hint="eastAsia"/>
                      <w:sz w:val="18"/>
                    </w:rPr>
                    <w:t>/</w:t>
                  </w:r>
                </w:p>
                <w:p w:rsidR="00402A01" w:rsidRPr="007C3D26" w:rsidRDefault="007C3D26" w:rsidP="00D66304">
                  <w:pPr>
                    <w:snapToGrid w:val="0"/>
                    <w:spacing w:line="240" w:lineRule="exact"/>
                    <w:jc w:val="distribute"/>
                    <w:rPr>
                      <w:rFonts w:ascii="Ebrima" w:eastAsia="標楷體" w:hAnsi="Ebrima"/>
                      <w:sz w:val="18"/>
                    </w:rPr>
                  </w:pPr>
                  <w:r w:rsidRPr="007C3D26">
                    <w:rPr>
                      <w:rFonts w:ascii="Ebrima" w:eastAsia="標楷體" w:hAnsi="Ebrima" w:hint="eastAsia"/>
                      <w:sz w:val="18"/>
                    </w:rPr>
                    <w:t>非本國人士統一證號</w:t>
                  </w:r>
                </w:p>
              </w:txbxContent>
            </v:textbox>
          </v:shape>
        </w:pict>
      </w:r>
      <w:r>
        <w:rPr>
          <w:noProof/>
        </w:rPr>
        <w:pict>
          <v:line id="Line 13" o:spid="_x0000_s1050" style="position:absolute;z-index:251643904;visibility:visible" from="-7.5pt,4.65pt" to="237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LIiwIAAGM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"/>
        </w:pict>
      </w:r>
      <w:r w:rsidR="002A53B9">
        <w:rPr>
          <w:rFonts w:eastAsia="標楷體"/>
        </w:rPr>
        <w:tab/>
      </w:r>
      <w:r w:rsidR="002A53B9">
        <w:rPr>
          <w:rFonts w:eastAsia="標楷體"/>
        </w:rPr>
        <w:tab/>
      </w:r>
      <w:r w:rsidR="002A53B9">
        <w:rPr>
          <w:rFonts w:eastAsia="標楷體"/>
        </w:rPr>
        <w:tab/>
      </w:r>
    </w:p>
    <w:p w:rsidR="00711145" w:rsidRDefault="00903D5B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標楷體"/>
          <w:noProof/>
        </w:rPr>
      </w:pPr>
      <w:r>
        <w:rPr>
          <w:noProof/>
        </w:rPr>
        <w:pict>
          <v:shape id="_x0000_s1049" type="#_x0000_t202" style="position:absolute;margin-left:340.3pt;margin-top:3.15pt;width:66.55pt;height:4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" filled="f" stroked="f">
            <v:textbox>
              <w:txbxContent>
                <w:p w:rsidR="0039084D" w:rsidRPr="00EF13C8" w:rsidRDefault="0039084D" w:rsidP="0004782E">
                  <w:pPr>
                    <w:snapToGrid w:val="0"/>
                    <w:spacing w:line="240" w:lineRule="atLeast"/>
                    <w:jc w:val="distribute"/>
                    <w:rPr>
                      <w:rFonts w:ascii="Ebrima" w:eastAsia="標楷體" w:hAnsi="Ebrima"/>
                      <w:sz w:val="16"/>
                    </w:rPr>
                  </w:pPr>
                  <w:r w:rsidRPr="00EF13C8">
                    <w:rPr>
                      <w:rFonts w:ascii="Ebrima" w:eastAsia="標楷體" w:hAnsi="Ebrima" w:hint="eastAsia"/>
                      <w:sz w:val="16"/>
                    </w:rPr>
                    <w:t>身分證</w:t>
                  </w:r>
                  <w:r w:rsidR="00BE0D30">
                    <w:rPr>
                      <w:rFonts w:ascii="Ebrima" w:eastAsia="標楷體" w:hAnsi="Ebrima" w:hint="eastAsia"/>
                      <w:sz w:val="16"/>
                    </w:rPr>
                    <w:t>統一編</w:t>
                  </w:r>
                  <w:r w:rsidRPr="00EF13C8">
                    <w:rPr>
                      <w:rFonts w:ascii="Ebrima" w:eastAsia="標楷體" w:hAnsi="Ebrima" w:hint="eastAsia"/>
                      <w:sz w:val="16"/>
                    </w:rPr>
                    <w:t>號</w:t>
                  </w:r>
                  <w:r w:rsidR="00EF13C8">
                    <w:rPr>
                      <w:rFonts w:ascii="Ebrima" w:eastAsia="標楷體" w:hAnsi="Ebrima" w:hint="eastAsia"/>
                      <w:sz w:val="16"/>
                    </w:rPr>
                    <w:t>/</w:t>
                  </w:r>
                  <w:r w:rsidRPr="00EF13C8">
                    <w:rPr>
                      <w:rFonts w:ascii="Ebrima" w:eastAsia="標楷體" w:hAnsi="Ebrima" w:hint="eastAsia"/>
                      <w:sz w:val="16"/>
                    </w:rPr>
                    <w:t>非本國人士統一證</w:t>
                  </w:r>
                  <w:r w:rsidR="00EF13C8">
                    <w:rPr>
                      <w:rFonts w:ascii="Ebrima" w:eastAsia="標楷體" w:hAnsi="Ebrima" w:hint="eastAsia"/>
                      <w:sz w:val="16"/>
                    </w:rPr>
                    <w:t>號</w:t>
                  </w:r>
                </w:p>
              </w:txbxContent>
            </v:textbox>
          </v:shape>
        </w:pict>
      </w:r>
      <w:r>
        <w:rPr>
          <w:noProof/>
        </w:rPr>
        <w:pict>
          <v:line id="Line 31" o:spid="_x0000_s1048" style="position:absolute;z-index:251660288;visibility:visible" from="406.05pt,6.9pt" to="406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"/>
        </w:pict>
      </w:r>
      <w:r>
        <w:rPr>
          <w:noProof/>
        </w:rPr>
        <w:pict>
          <v:line id="Line 27" o:spid="_x0000_s1047" style="position:absolute;z-index:251656192;visibility:visible" from="343.5pt,7.05pt" to="52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"/>
        </w:pict>
      </w:r>
      <w:r>
        <w:rPr>
          <w:noProof/>
        </w:rPr>
        <w:pict>
          <v:shape id="Text Box 24" o:spid="_x0000_s1046" type="#_x0000_t202" style="position:absolute;margin-left:-6.55pt;margin-top:13.95pt;width:84.4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" filled="f" stroked="f">
            <v:textbox>
              <w:txbxContent>
                <w:p w:rsidR="002A53B9" w:rsidRPr="004C03B3" w:rsidRDefault="007C3D26" w:rsidP="007C3D26">
                  <w:pPr>
                    <w:jc w:val="distribute"/>
                    <w:rPr>
                      <w:rFonts w:ascii="Ebrima" w:eastAsia="標楷體" w:hAnsi="Ebrima"/>
                    </w:rPr>
                  </w:pPr>
                  <w:r>
                    <w:rPr>
                      <w:rFonts w:ascii="Ebrima" w:eastAsia="標楷體" w:hAnsi="Ebrima" w:hint="eastAsia"/>
                    </w:rPr>
                    <w:t>電話</w:t>
                  </w:r>
                </w:p>
              </w:txbxContent>
            </v:textbox>
          </v:shape>
        </w:pict>
      </w:r>
      <w:r>
        <w:rPr>
          <w:noProof/>
        </w:rPr>
        <w:pict>
          <v:line id="Line 15" o:spid="_x0000_s1045" style="position:absolute;z-index:251644928;visibility:visible" from="-7.5pt,14.4pt" to="23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3vigIAAGM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"/>
        </w:pict>
      </w:r>
      <w:r>
        <w:rPr>
          <w:noProof/>
        </w:rPr>
        <w:pict>
          <v:line id="Line 21" o:spid="_x0000_s1044" style="position:absolute;z-index:251651072;visibility:visible" from="84pt,13.8pt" to="8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"/>
        </w:pict>
      </w:r>
    </w:p>
    <w:p w:rsidR="00630FC7" w:rsidRDefault="00903D5B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rPr>
          <w:rFonts w:eastAsia="標楷體"/>
          <w:noProof/>
        </w:rPr>
      </w:pPr>
      <w:r>
        <w:rPr>
          <w:noProof/>
        </w:rPr>
        <w:pict>
          <v:shape id="Text Box 59" o:spid="_x0000_s1043" type="#_x0000_t202" style="position:absolute;margin-left:341.3pt;margin-top:124.6pt;width:79.5pt;height:29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Wt+wIAAFI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" stroked="f">
            <v:textbox>
              <w:txbxContent>
                <w:p w:rsidR="002A53B9" w:rsidRPr="00903D5B" w:rsidRDefault="007C3D26">
                  <w:pPr>
                    <w:spacing w:line="160" w:lineRule="exact"/>
                    <w:rPr>
                      <w:rFonts w:ascii="Ebrima" w:eastAsia="標楷體" w:hAnsi="Ebrima"/>
                      <w:color w:val="000000"/>
                      <w:sz w:val="22"/>
                    </w:rPr>
                  </w:pPr>
                  <w:r w:rsidRPr="00903D5B">
                    <w:rPr>
                      <w:rFonts w:ascii="Ebrima" w:eastAsia="標楷體" w:hAnsi="Ebrima" w:hint="eastAsia"/>
                      <w:color w:val="000000"/>
                      <w:sz w:val="20"/>
                    </w:rPr>
                    <w:t>收款單位章戳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3" o:spid="_x0000_s1042" type="#_x0000_t202" style="position:absolute;margin-left:342.75pt;margin-top:24.9pt;width:62.2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" filled="f" stroked="f">
            <v:textbox>
              <w:txbxContent>
                <w:p w:rsidR="002A53B9" w:rsidRPr="004C03B3" w:rsidRDefault="007C3D26" w:rsidP="001B0BF9">
                  <w:pPr>
                    <w:jc w:val="distribute"/>
                    <w:rPr>
                      <w:rFonts w:ascii="Ebrima" w:eastAsia="標楷體" w:hAnsi="Ebrima"/>
                      <w:sz w:val="20"/>
                    </w:rPr>
                  </w:pPr>
                  <w:r>
                    <w:rPr>
                      <w:rFonts w:ascii="Ebrima" w:eastAsia="標楷體" w:hAnsi="Ebrima" w:hint="eastAsia"/>
                      <w:sz w:val="20"/>
                    </w:rPr>
                    <w:t>金額</w:t>
                  </w:r>
                </w:p>
                <w:p w:rsidR="00C45E72" w:rsidRPr="004C03B3" w:rsidRDefault="00C45E72" w:rsidP="001B0BF9">
                  <w:pPr>
                    <w:jc w:val="distribute"/>
                    <w:rPr>
                      <w:rFonts w:ascii="Ebrima" w:eastAsia="標楷體" w:hAnsi="Ebrim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9" o:spid="_x0000_s1041" style="position:absolute;z-index:251658240;visibility:visible" from="343.5pt,23.55pt" to="522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T7jA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"/>
        </w:pict>
      </w:r>
      <w:r>
        <w:rPr>
          <w:noProof/>
        </w:rPr>
        <w:pict>
          <v:shape id="Text Box 57" o:spid="_x0000_s1040" type="#_x0000_t202" style="position:absolute;margin-left:343.4pt;margin-top:61.4pt;width:56.2pt;height:27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ze/AIAAFA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" stroked="f">
            <v:textbox>
              <w:txbxContent>
                <w:p w:rsidR="007C3D26" w:rsidRPr="001B0BF9" w:rsidRDefault="007C3D26" w:rsidP="008648B9">
                  <w:pPr>
                    <w:spacing w:line="240" w:lineRule="exact"/>
                    <w:jc w:val="distribute"/>
                    <w:rPr>
                      <w:rFonts w:ascii="Ebrima" w:eastAsia="標楷體" w:hAnsi="Ebrima"/>
                      <w:sz w:val="20"/>
                    </w:rPr>
                  </w:pPr>
                  <w:r w:rsidRPr="001B0BF9">
                    <w:rPr>
                      <w:rFonts w:ascii="Ebrima" w:eastAsia="標楷體" w:hAnsi="Ebrima" w:hint="eastAsia"/>
                      <w:sz w:val="20"/>
                    </w:rPr>
                    <w:t>印證欄</w:t>
                  </w:r>
                </w:p>
                <w:p w:rsidR="00C45E72" w:rsidRPr="001B0BF9" w:rsidRDefault="00C45E72" w:rsidP="008648B9">
                  <w:pPr>
                    <w:spacing w:line="240" w:lineRule="exact"/>
                    <w:jc w:val="distribute"/>
                    <w:rPr>
                      <w:rFonts w:ascii="Ebrima" w:eastAsia="標楷體" w:hAnsi="Ebrima"/>
                      <w:sz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margin-left:251pt;margin-top:40.35pt;width:85.55pt;height:18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s6/gIAAFI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" stroked="f">
            <v:textbox>
              <w:txbxContent>
                <w:p w:rsidR="00FE50E2" w:rsidRPr="009223EE" w:rsidRDefault="007C3D26" w:rsidP="007C3D26">
                  <w:pPr>
                    <w:spacing w:line="160" w:lineRule="exact"/>
                    <w:jc w:val="center"/>
                    <w:rPr>
                      <w:rFonts w:ascii="Ebrima" w:eastAsia="標楷體" w:hAnsi="Ebrima"/>
                      <w:color w:val="FF0000"/>
                      <w:sz w:val="20"/>
                    </w:rPr>
                  </w:pPr>
                  <w:r w:rsidRPr="009223EE">
                    <w:rPr>
                      <w:rFonts w:ascii="Ebrima" w:eastAsia="標楷體" w:hAnsi="Ebrima" w:hint="eastAsia"/>
                      <w:color w:val="FF0000"/>
                      <w:sz w:val="20"/>
                    </w:rPr>
                    <w:t>收款單位章戳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-8.5pt;margin-top:60.8pt;width:92.65pt;height:27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" stroked="f">
            <v:textbox>
              <w:txbxContent>
                <w:p w:rsidR="002A53B9" w:rsidRPr="00C45E72" w:rsidRDefault="007C3D26" w:rsidP="008648B9">
                  <w:pPr>
                    <w:spacing w:line="240" w:lineRule="exact"/>
                    <w:jc w:val="distribute"/>
                    <w:rPr>
                      <w:rFonts w:ascii="Ebrima" w:eastAsia="標楷體" w:hAnsi="Ebrima"/>
                    </w:rPr>
                  </w:pPr>
                  <w:r>
                    <w:rPr>
                      <w:rFonts w:ascii="Ebrima" w:eastAsia="標楷體" w:hAnsi="Ebrima" w:hint="eastAsia"/>
                    </w:rPr>
                    <w:t>印證欄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18" o:spid="_x0000_s1037" style="position:absolute;z-index:251648000;visibility:visible" from="-7.7pt,60.9pt" to="340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qujAIAAGM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"/>
        </w:pict>
      </w:r>
      <w:r>
        <w:rPr>
          <w:noProof/>
        </w:rPr>
        <w:pict>
          <v:line id="Line 30" o:spid="_x0000_s1036" style="position:absolute;z-index:251659264;visibility:visible" from="337pt,60.85pt" to="52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"/>
        </w:pict>
      </w:r>
      <w:r>
        <w:rPr>
          <w:noProof/>
        </w:rPr>
        <w:pict>
          <v:shape id="Text Box 20" o:spid="_x0000_s1035" type="#_x0000_t202" style="position:absolute;margin-left:26.95pt;margin-top:28.8pt;width:166.4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" filled="f" stroked="f">
            <v:textbox>
              <w:txbxContent>
                <w:p w:rsidR="002A53B9" w:rsidRPr="00496951" w:rsidRDefault="007C3D26" w:rsidP="004C03B3">
                  <w:pPr>
                    <w:jc w:val="center"/>
                    <w:rPr>
                      <w:rFonts w:ascii="Ebrima" w:hAnsi="Ebrima"/>
                      <w:sz w:val="32"/>
                      <w:u w:val="single"/>
                    </w:rPr>
                  </w:pPr>
                  <w:r>
                    <w:rPr>
                      <w:rFonts w:ascii="Ebrima" w:eastAsia="標楷體" w:hAnsi="Ebrima" w:hint="eastAsia"/>
                      <w:sz w:val="20"/>
                    </w:rPr>
                    <w:t xml:space="preserve"> </w:t>
                  </w:r>
                  <w:r w:rsidRPr="00496951">
                    <w:rPr>
                      <w:rFonts w:ascii="Ebrima" w:eastAsia="標楷體" w:hAnsi="Ebrima" w:hint="eastAsia"/>
                    </w:rPr>
                    <w:t>工本費新台幣</w:t>
                  </w:r>
                  <w:r w:rsidRPr="00496951">
                    <w:rPr>
                      <w:rFonts w:ascii="Ebrima" w:eastAsia="標楷體" w:hAnsi="Ebrima" w:hint="eastAsia"/>
                    </w:rPr>
                    <w:t>200</w:t>
                  </w:r>
                  <w:r w:rsidRPr="00496951">
                    <w:rPr>
                      <w:rFonts w:ascii="Ebrima" w:eastAsia="標楷體" w:hAnsi="Ebrima" w:hint="eastAsia"/>
                    </w:rPr>
                    <w:t>元</w:t>
                  </w:r>
                </w:p>
              </w:txbxContent>
            </v:textbox>
          </v:shape>
        </w:pict>
      </w:r>
      <w:r>
        <w:rPr>
          <w:noProof/>
        </w:rPr>
        <w:pict>
          <v:line id="Line 19" o:spid="_x0000_s1034" style="position:absolute;flip:y;z-index:251649024;visibility:visible" from="-6.75pt,22pt" to="237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"/>
        </w:pict>
      </w:r>
      <w:r>
        <w:rPr>
          <w:noProof/>
        </w:rPr>
        <w:pict>
          <v:line id="Line 34" o:spid="_x0000_s1033" style="position:absolute;z-index:251662336;visibility:visible" from="326.25pt,121.7pt" to="521.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90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" o:allowincell="f"/>
        </w:pict>
      </w:r>
      <w:r>
        <w:rPr>
          <w:noProof/>
        </w:rPr>
        <w:pict>
          <v:line id="Line 22" o:spid="_x0000_s1032" style="position:absolute;z-index:251652096;visibility:visible" from="-6.75pt,121.7pt" to="326.3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yEiwIAAGM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"/>
        </w:pict>
      </w:r>
      <w:r>
        <w:rPr>
          <w:noProof/>
        </w:rPr>
        <w:pict>
          <v:shape id="Text Box 56" o:spid="_x0000_s1031" type="#_x0000_t202" style="position:absolute;margin-left:-24.15pt;margin-top:133.8pt;width:88.9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" stroked="f">
            <v:textbox>
              <w:txbxContent>
                <w:p w:rsidR="002A53B9" w:rsidRPr="00C45E72" w:rsidRDefault="006D6086">
                  <w:pPr>
                    <w:rPr>
                      <w:rFonts w:ascii="Ebrima" w:hAnsi="Ebrima"/>
                      <w:sz w:val="16"/>
                    </w:rPr>
                  </w:pPr>
                  <w:r>
                    <w:rPr>
                      <w:rFonts w:ascii="Ebrima" w:hAnsi="Ebrima" w:hint="eastAsia"/>
                      <w:sz w:val="16"/>
                    </w:rPr>
                    <w:t>108</w:t>
                  </w:r>
                  <w:r w:rsidR="00420579">
                    <w:rPr>
                      <w:rFonts w:ascii="Ebrima" w:hAnsi="Ebrima" w:hint="eastAsia"/>
                      <w:sz w:val="16"/>
                    </w:rPr>
                    <w:t>.</w:t>
                  </w:r>
                  <w:r w:rsidR="002C4265">
                    <w:rPr>
                      <w:rFonts w:ascii="Ebrima" w:hAnsi="Ebrima" w:hint="eastAsia"/>
                      <w:sz w:val="16"/>
                    </w:rPr>
                    <w:t>10</w:t>
                  </w:r>
                  <w:r w:rsidR="005772E5">
                    <w:rPr>
                      <w:rFonts w:ascii="Ebrima" w:hAnsi="Ebrima" w:hint="eastAsia"/>
                      <w:sz w:val="16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711145">
        <w:rPr>
          <w:rFonts w:eastAsia="標楷體"/>
          <w:noProof/>
        </w:rPr>
        <w:br w:type="page"/>
      </w:r>
    </w:p>
    <w:p w:rsidR="002A53B9" w:rsidRPr="00732A2B" w:rsidRDefault="00903D5B" w:rsidP="00732A2B">
      <w:pPr>
        <w:pStyle w:val="a5"/>
        <w:tabs>
          <w:tab w:val="clear" w:pos="4153"/>
          <w:tab w:val="clear" w:pos="8306"/>
          <w:tab w:val="left" w:pos="6975"/>
          <w:tab w:val="left" w:pos="7200"/>
          <w:tab w:val="right" w:pos="9812"/>
        </w:tabs>
        <w:snapToGrid/>
        <w:jc w:val="center"/>
        <w:rPr>
          <w:rFonts w:eastAsia="標楷體"/>
          <w:b/>
          <w:noProof/>
        </w:rPr>
      </w:pPr>
      <w:r>
        <w:rPr>
          <w:noProof/>
        </w:rPr>
        <w:pict>
          <v:shape id="Text Box 76" o:spid="_x0000_s1030" type="#_x0000_t202" style="position:absolute;left:0;text-align:left;margin-left:4.65pt;margin-top:352.15pt;width:521.35pt;height:12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" filled="f" stroked="f">
            <v:textbox>
              <w:txbxContent>
                <w:p w:rsidR="002E7B47" w:rsidRPr="008B74CE" w:rsidRDefault="002E7B47" w:rsidP="00F20460">
                  <w:pPr>
                    <w:jc w:val="center"/>
                    <w:rPr>
                      <w:rFonts w:ascii="標楷體" w:eastAsia="標楷體" w:hAnsi="標楷體" w:cs="Arial Unicode MS"/>
                      <w:sz w:val="28"/>
                      <w:szCs w:val="28"/>
                      <w:u w:val="single"/>
                    </w:rPr>
                  </w:pPr>
                  <w:r w:rsidRPr="008B74CE">
                    <w:rPr>
                      <w:rFonts w:ascii="標楷體" w:eastAsia="標楷體" w:hAnsi="標楷體" w:cs="Arial Unicode MS" w:hint="eastAsia"/>
                      <w:sz w:val="28"/>
                      <w:szCs w:val="28"/>
                    </w:rPr>
                    <w:t>臨櫃申領健保卡地點請參閱本署全球資訊網</w:t>
                  </w:r>
                  <w:r w:rsidR="00A128DA" w:rsidRPr="008B74CE">
                    <w:rPr>
                      <w:rFonts w:ascii="標楷體" w:eastAsia="標楷體" w:hAnsi="標楷體" w:cs="Arial Unicode MS" w:hint="eastAsia"/>
                      <w:sz w:val="28"/>
                      <w:szCs w:val="28"/>
                    </w:rPr>
                    <w:t xml:space="preserve"> </w:t>
                  </w:r>
                  <w:r w:rsidR="00A128DA" w:rsidRPr="008B74CE">
                    <w:rPr>
                      <w:rFonts w:ascii="微軟正黑體" w:eastAsia="微軟正黑體" w:hAnsi="微軟正黑體" w:cs="Arial Unicode MS" w:hint="eastAsia"/>
                      <w:sz w:val="28"/>
                      <w:szCs w:val="28"/>
                      <w:u w:val="single"/>
                    </w:rPr>
                    <w:t>http://www.nhi.gov.tw</w:t>
                  </w:r>
                </w:p>
                <w:p w:rsidR="00033E68" w:rsidRPr="00C357F6" w:rsidRDefault="002E7B47" w:rsidP="00F20460">
                  <w:pPr>
                    <w:jc w:val="center"/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</w:pPr>
                  <w:r w:rsidRPr="008B74CE">
                    <w:rPr>
                      <w:rFonts w:ascii="標楷體" w:eastAsia="標楷體" w:hAnsi="標楷體" w:cs="Arial Unicode MS" w:hint="eastAsia"/>
                      <w:sz w:val="28"/>
                      <w:szCs w:val="28"/>
                    </w:rPr>
                    <w:t>如有疑問，請洽</w:t>
                  </w:r>
                  <w:r w:rsidR="008B74CE" w:rsidRPr="008B74CE">
                    <w:rPr>
                      <w:rFonts w:ascii="標楷體" w:eastAsia="標楷體" w:hAnsi="標楷體" w:cs="Arial Unicode MS" w:hint="eastAsia"/>
                      <w:sz w:val="28"/>
                      <w:szCs w:val="28"/>
                    </w:rPr>
                    <w:t>健</w:t>
                  </w:r>
                  <w:r w:rsidR="008B74CE"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保諮詢</w:t>
                  </w:r>
                  <w:r w:rsidR="00F31B29"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服務</w:t>
                  </w:r>
                  <w:r w:rsidR="008B74CE"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專線：</w:t>
                  </w:r>
                  <w:r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0800-030-598</w:t>
                  </w:r>
                  <w:r w:rsidR="008B74CE"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，手機改撥</w:t>
                  </w:r>
                  <w:r w:rsidR="008B74CE" w:rsidRPr="00C357F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02-4128-678</w:t>
                  </w:r>
                  <w:r w:rsidRPr="00C357F6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5" o:spid="_x0000_s1029" type="#_x0000_t202" style="position:absolute;left:0;text-align:left;margin-left:4.65pt;margin-top:41.5pt;width:521.35pt;height:284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yu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" filled="f" stroked="f">
            <v:textbox>
              <w:txbxContent>
                <w:p w:rsidR="00A000DF" w:rsidRPr="00F20460" w:rsidRDefault="00967633" w:rsidP="00F20460">
                  <w:pPr>
                    <w:adjustRightInd w:val="0"/>
                    <w:snapToGrid w:val="0"/>
                    <w:spacing w:line="360" w:lineRule="auto"/>
                    <w:ind w:left="240" w:hangingChars="109" w:hanging="240"/>
                    <w:rPr>
                      <w:rFonts w:ascii="Ebrima" w:eastAsia="標楷體" w:hAnsi="Ebrima"/>
                      <w:b/>
                      <w:sz w:val="22"/>
                      <w:szCs w:val="22"/>
                    </w:rPr>
                  </w:pPr>
                  <w:r w:rsidRPr="00F20460">
                    <w:rPr>
                      <w:rFonts w:ascii="Ebrima" w:eastAsia="標楷體" w:hAnsi="Ebrima" w:hint="eastAsia"/>
                      <w:b/>
                      <w:sz w:val="22"/>
                      <w:szCs w:val="22"/>
                    </w:rPr>
                    <w:t>備註：</w:t>
                  </w:r>
                </w:p>
                <w:p w:rsidR="00370B2F" w:rsidRPr="00903D5B" w:rsidRDefault="007B6ADE" w:rsidP="006639D0">
                  <w:pPr>
                    <w:pStyle w:val="af"/>
                    <w:numPr>
                      <w:ilvl w:val="0"/>
                      <w:numId w:val="20"/>
                    </w:numPr>
                    <w:adjustRightInd w:val="0"/>
                    <w:snapToGrid w:val="0"/>
                    <w:spacing w:line="360" w:lineRule="auto"/>
                    <w:ind w:leftChars="0" w:right="400"/>
                    <w:rPr>
                      <w:rFonts w:ascii="Ebrima" w:eastAsia="標楷體" w:hAnsi="Ebrima"/>
                      <w:color w:val="000000"/>
                      <w:sz w:val="22"/>
                      <w:szCs w:val="22"/>
                    </w:rPr>
                  </w:pP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申請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人如因</w:t>
                  </w:r>
                  <w:r w:rsidR="002E7B47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遺失、</w:t>
                  </w:r>
                  <w:r w:rsidR="00296860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卡片折</w:t>
                  </w:r>
                  <w:r w:rsidR="00296860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(</w:t>
                  </w:r>
                  <w:r w:rsidR="002E7B47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毀</w:t>
                  </w:r>
                  <w:r w:rsidR="00296860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)</w:t>
                  </w:r>
                  <w:r w:rsidR="002E7B47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損、更換照片、身</w:t>
                  </w:r>
                  <w:r w:rsidR="00A000DF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  <w:u w:val="single"/>
                    </w:rPr>
                    <w:t>分資料變更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（如變更姓名或身分證號）等原因申請換發健保卡者，請填具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本申請表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(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第一、</w:t>
                  </w:r>
                  <w:r w:rsidR="002E7B47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二、三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聯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)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，親自、委託投保單位或他人，</w:t>
                  </w:r>
                  <w:r w:rsidR="002E7B47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至郵局櫃台，連同工本費新台幣</w:t>
                  </w:r>
                  <w:r w:rsidR="002E7B47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200</w:t>
                  </w:r>
                  <w:r w:rsidR="002E7B47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元及查驗申請人之身分證明文件正本</w:t>
                  </w:r>
                  <w:r w:rsidR="003C73CF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繳交辦理</w:t>
                  </w:r>
                  <w:r w:rsidR="005C1A5A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。</w:t>
                  </w:r>
                </w:p>
                <w:p w:rsidR="002E7B47" w:rsidRPr="00903D5B" w:rsidRDefault="002E7B47" w:rsidP="006639D0">
                  <w:pPr>
                    <w:pStyle w:val="af"/>
                    <w:numPr>
                      <w:ilvl w:val="0"/>
                      <w:numId w:val="20"/>
                    </w:numPr>
                    <w:adjustRightInd w:val="0"/>
                    <w:snapToGrid w:val="0"/>
                    <w:spacing w:line="360" w:lineRule="auto"/>
                    <w:ind w:leftChars="0" w:right="400"/>
                    <w:rPr>
                      <w:rFonts w:ascii="Ebrima" w:eastAsia="標楷體" w:hAnsi="Ebrima"/>
                      <w:color w:val="000000"/>
                      <w:sz w:val="22"/>
                      <w:szCs w:val="22"/>
                    </w:rPr>
                  </w:pPr>
                  <w:r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首次領卡</w:t>
                  </w: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（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已取得健保投保資格但</w:t>
                  </w: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未曾申領健保卡者，如</w:t>
                  </w: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  <w:u w:val="single"/>
                    </w:rPr>
                    <w:t>新生嬰兒、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  <w:u w:val="single"/>
                    </w:rPr>
                    <w:t>新聘外籍勞工</w:t>
                  </w:r>
                  <w:r w:rsidR="00903D08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等）或其他原因</w:t>
                  </w:r>
                  <w:r w:rsidR="005A1F01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（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卡片及晶片無刮傷及折損，但無法使用</w:t>
                  </w:r>
                  <w:r w:rsidR="006A2AC2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，應繳回原卡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）</w:t>
                  </w: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申請健保卡者，免繳納工本費，僅需填寫本申請表第一聯，</w:t>
                  </w:r>
                  <w:r w:rsidR="002C1893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以</w:t>
                  </w:r>
                  <w:r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掛號郵寄</w:t>
                  </w:r>
                  <w:r w:rsidR="00A000DF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至健保署</w:t>
                  </w:r>
                  <w:r w:rsidR="00A000DF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所屬各分區業務組</w:t>
                  </w:r>
                  <w:r w:rsidR="009F085D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辦理，</w:t>
                  </w:r>
                  <w:r w:rsidR="00A000DF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郵局櫃台不受理</w:t>
                  </w:r>
                  <w:r w:rsidR="009F085D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。</w:t>
                  </w:r>
                </w:p>
                <w:p w:rsidR="002E7B47" w:rsidRPr="00903D5B" w:rsidRDefault="002C1893" w:rsidP="006639D0">
                  <w:pPr>
                    <w:pStyle w:val="af"/>
                    <w:numPr>
                      <w:ilvl w:val="0"/>
                      <w:numId w:val="20"/>
                    </w:numPr>
                    <w:adjustRightInd w:val="0"/>
                    <w:snapToGrid w:val="0"/>
                    <w:spacing w:line="360" w:lineRule="auto"/>
                    <w:ind w:leftChars="0"/>
                    <w:rPr>
                      <w:rFonts w:ascii="Ebrima" w:eastAsia="標楷體" w:hAnsi="Ebrima"/>
                      <w:b/>
                      <w:color w:val="000000"/>
                      <w:sz w:val="22"/>
                      <w:szCs w:val="22"/>
                    </w:rPr>
                  </w:pP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本署以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掛號寄</w:t>
                  </w:r>
                  <w:r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發健保卡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，郵寄地址</w:t>
                  </w:r>
                  <w:r w:rsidR="002E7B47" w:rsidRPr="00F20460">
                    <w:rPr>
                      <w:rFonts w:ascii="Ebrima" w:eastAsia="標楷體" w:hAnsi="Ebrima" w:hint="eastAsia"/>
                      <w:color w:val="FF0000"/>
                      <w:sz w:val="22"/>
                      <w:szCs w:val="22"/>
                    </w:rPr>
                    <w:t>請留存白天有人收取掛號信件之地址</w:t>
                  </w:r>
                  <w:r w:rsidR="002E7B47" w:rsidRPr="00F20460">
                    <w:rPr>
                      <w:rFonts w:ascii="Ebrima" w:eastAsia="標楷體" w:hAnsi="Ebrima" w:hint="eastAsia"/>
                      <w:sz w:val="22"/>
                      <w:szCs w:val="22"/>
                    </w:rPr>
                    <w:t>，</w:t>
                  </w:r>
                  <w:r w:rsidR="002E7B47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如未收件被退回經保存逾一年仍未領回者，考量資訊安全，本署將主動銷毀，不負保管責任。</w:t>
                  </w:r>
                </w:p>
                <w:p w:rsidR="00826E23" w:rsidRPr="00903D5B" w:rsidRDefault="002E7B47" w:rsidP="006639D0">
                  <w:pPr>
                    <w:pStyle w:val="af"/>
                    <w:numPr>
                      <w:ilvl w:val="0"/>
                      <w:numId w:val="20"/>
                    </w:numPr>
                    <w:adjustRightInd w:val="0"/>
                    <w:snapToGrid w:val="0"/>
                    <w:spacing w:line="360" w:lineRule="auto"/>
                    <w:ind w:leftChars="0"/>
                    <w:rPr>
                      <w:rFonts w:ascii="Ebrima" w:eastAsia="標楷體" w:hAnsi="Ebrima"/>
                      <w:color w:val="000000"/>
                      <w:sz w:val="22"/>
                      <w:szCs w:val="22"/>
                    </w:rPr>
                  </w:pP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請檢附國民身分證（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14</w:t>
                  </w:r>
                  <w:r w:rsidR="00903D08"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歲以下未領國民身分證者，得以戶口名簿代之）、中華民國護照、汽、機車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駕駛執照、其他由政府機關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(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構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)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核發且載有相片、姓名、出生年月日、身分證統一編號等足資辨識文件及符合健保法施行細則第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8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22"/>
                      <w:szCs w:val="22"/>
                    </w:rPr>
                    <w:t>條規定之居留證明文件之影本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" style="position:absolute;left:0;text-align:left;z-index:251682816;visibility:visible" from="-36pt,514.05pt" to="564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">
            <v:stroke dashstyle="1 1" endcap="round"/>
          </v:line>
        </w:pict>
      </w:r>
      <w:r>
        <w:rPr>
          <w:noProof/>
        </w:rPr>
        <w:pict>
          <v:shape id="Text Box 77" o:spid="_x0000_s1027" type="#_x0000_t202" style="position:absolute;left:0;text-align:left;margin-left:-28.5pt;margin-top:504.85pt;width:199.65pt;height:23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Ge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" filled="f" stroked="f">
            <v:textbox>
              <w:txbxContent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</w:p>
                <w:p w:rsidR="006E66B5" w:rsidRPr="005D304E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b/>
                      <w:sz w:val="20"/>
                      <w:szCs w:val="16"/>
                    </w:rPr>
                  </w:pPr>
                  <w:r w:rsidRPr="005D304E">
                    <w:rPr>
                      <w:rFonts w:ascii="Ebrima" w:eastAsia="標楷體" w:hAnsi="Ebrima" w:hint="eastAsia"/>
                      <w:b/>
                      <w:sz w:val="20"/>
                      <w:szCs w:val="16"/>
                    </w:rPr>
                    <w:t>衛生福利部中央健康保險署</w:t>
                  </w:r>
                </w:p>
                <w:p w:rsidR="002E7B47" w:rsidRPr="005D304E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b/>
                      <w:sz w:val="20"/>
                      <w:szCs w:val="16"/>
                    </w:rPr>
                  </w:pPr>
                  <w:r w:rsidRPr="005D304E">
                    <w:rPr>
                      <w:rFonts w:ascii="Ebrima" w:eastAsia="標楷體" w:hAnsi="Ebrima" w:hint="eastAsia"/>
                      <w:b/>
                      <w:sz w:val="20"/>
                      <w:szCs w:val="16"/>
                    </w:rPr>
                    <w:t>各分區業務組</w:t>
                  </w:r>
                  <w:r w:rsidR="005F3505" w:rsidRPr="005D304E">
                    <w:rPr>
                      <w:rFonts w:ascii="Ebrima" w:eastAsia="標楷體" w:hAnsi="Ebrima" w:hint="eastAsia"/>
                      <w:b/>
                      <w:sz w:val="20"/>
                      <w:szCs w:val="16"/>
                    </w:rPr>
                    <w:t>電話</w:t>
                  </w:r>
                  <w:r w:rsidRPr="005D304E">
                    <w:rPr>
                      <w:rFonts w:ascii="Ebrima" w:eastAsia="標楷體" w:hAnsi="Ebrima" w:hint="eastAsia"/>
                      <w:b/>
                      <w:sz w:val="20"/>
                      <w:szCs w:val="16"/>
                    </w:rPr>
                    <w:t>地址一覽表</w:t>
                  </w: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臺北業務組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  02-21912006 </w:t>
                  </w:r>
                </w:p>
                <w:p w:rsidR="002E7B47" w:rsidRPr="00AD1E1D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郵寄地址：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10099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台北郵政第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30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之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200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號信箱</w:t>
                  </w: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北區業務組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  03-4339111  </w:t>
                  </w:r>
                </w:p>
                <w:p w:rsidR="002E7B47" w:rsidRPr="00AD1E1D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32005 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桃園市中壢區中山東路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3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段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525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號</w:t>
                  </w: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中區業務組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  04-22583988 </w:t>
                  </w:r>
                </w:p>
                <w:p w:rsidR="002E7B47" w:rsidRPr="00AD1E1D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40709 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台中市西屯區市政北一路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66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號</w:t>
                  </w: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南區業務組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  06-2245678  </w:t>
                  </w:r>
                </w:p>
                <w:p w:rsidR="002E7B47" w:rsidRPr="00AD1E1D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70006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台南市中西區公園路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96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號</w:t>
                  </w:r>
                </w:p>
                <w:p w:rsidR="002E7B47" w:rsidRPr="00903D5B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color w:val="000000"/>
                      <w:sz w:val="16"/>
                      <w:szCs w:val="16"/>
                    </w:rPr>
                  </w:pP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高屏業務組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 xml:space="preserve">  07-</w:t>
                  </w:r>
                  <w:r w:rsidR="00562BCA"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2315151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:rsidR="002E7B47" w:rsidRPr="00903D5B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color w:val="000000"/>
                      <w:sz w:val="16"/>
                      <w:szCs w:val="16"/>
                    </w:rPr>
                  </w:pP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80</w:t>
                  </w:r>
                  <w:r w:rsidR="00B45AF7"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147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高雄市</w:t>
                  </w:r>
                  <w:r w:rsidR="00562BCA"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前金區中正四路</w:t>
                  </w:r>
                  <w:r w:rsidR="00562BCA"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259</w:t>
                  </w:r>
                  <w:r w:rsidRPr="00903D5B">
                    <w:rPr>
                      <w:rFonts w:ascii="Ebrima" w:eastAsia="標楷體" w:hAnsi="Ebrima" w:hint="eastAsia"/>
                      <w:color w:val="000000"/>
                      <w:sz w:val="16"/>
                      <w:szCs w:val="16"/>
                    </w:rPr>
                    <w:t>號</w:t>
                  </w:r>
                </w:p>
                <w:p w:rsidR="002E7B47" w:rsidRPr="00AD1E1D" w:rsidRDefault="002E7B47" w:rsidP="002E7B47">
                  <w:pPr>
                    <w:adjustRightInd w:val="0"/>
                    <w:snapToGrid w:val="0"/>
                    <w:rPr>
                      <w:rFonts w:ascii="Ebrima" w:eastAsia="標楷體" w:hAnsi="Ebrima"/>
                      <w:sz w:val="16"/>
                      <w:szCs w:val="16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東區業務組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  03-8332111  </w:t>
                  </w:r>
                </w:p>
                <w:p w:rsidR="00630FC7" w:rsidRPr="00AD1E1D" w:rsidRDefault="002E7B47" w:rsidP="00AD1E1D">
                  <w:pPr>
                    <w:adjustRightInd w:val="0"/>
                    <w:snapToGrid w:val="0"/>
                    <w:ind w:firstLineChars="100" w:firstLine="160"/>
                    <w:rPr>
                      <w:rFonts w:ascii="Ebrima" w:eastAsia="標楷體" w:hAnsi="Ebrima"/>
                      <w:sz w:val="32"/>
                    </w:rPr>
                  </w:pP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 xml:space="preserve">97049 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花蓮市軒轅路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36</w:t>
                  </w:r>
                  <w:r w:rsidRPr="00AD1E1D">
                    <w:rPr>
                      <w:rFonts w:ascii="Ebrima" w:eastAsia="標楷體" w:hAnsi="Ebrima" w:hint="eastAsia"/>
                      <w:sz w:val="16"/>
                      <w:szCs w:val="16"/>
                    </w:rPr>
                    <w:t>號</w:t>
                  </w:r>
                </w:p>
              </w:txbxContent>
            </v:textbox>
          </v:shape>
        </w:pict>
      </w:r>
      <w:r w:rsidR="002E7B47" w:rsidRPr="006639D0">
        <w:rPr>
          <w:rFonts w:eastAsia="標楷體" w:hint="eastAsia"/>
          <w:b/>
          <w:noProof/>
          <w:sz w:val="32"/>
        </w:rPr>
        <w:t>健保卡申領換發注意事項</w:t>
      </w:r>
      <w:r>
        <w:rPr>
          <w:noProof/>
        </w:rPr>
        <w:pict>
          <v:shape id="Text Box 66" o:spid="_x0000_s1026" type="#_x0000_t202" style="position:absolute;left:0;text-align:left;margin-left:324pt;margin-top:175.05pt;width:186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" filled="f" stroked="f">
            <v:textbox>
              <w:txbxContent>
                <w:p w:rsidR="002A53B9" w:rsidRPr="00732CA0" w:rsidRDefault="002A53B9" w:rsidP="00732CA0"/>
              </w:txbxContent>
            </v:textbox>
            <w10:wrap type="square"/>
          </v:shape>
        </w:pict>
      </w:r>
    </w:p>
    <w:sectPr w:rsidR="002A53B9" w:rsidRPr="00732A2B" w:rsidSect="005772E5">
      <w:pgSz w:w="11906" w:h="16838" w:code="9"/>
      <w:pgMar w:top="697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FB" w:rsidRDefault="005470FB">
      <w:r>
        <w:separator/>
      </w:r>
    </w:p>
  </w:endnote>
  <w:endnote w:type="continuationSeparator" w:id="0">
    <w:p w:rsidR="005470FB" w:rsidRDefault="005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FB" w:rsidRDefault="005470FB">
      <w:r>
        <w:separator/>
      </w:r>
    </w:p>
  </w:footnote>
  <w:footnote w:type="continuationSeparator" w:id="0">
    <w:p w:rsidR="005470FB" w:rsidRDefault="0054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E9D"/>
    <w:multiLevelType w:val="hybridMultilevel"/>
    <w:tmpl w:val="067AE538"/>
    <w:lvl w:ilvl="0" w:tplc="24F8A6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08AC4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AC011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E651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0A2E4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3EB7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56D9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DED1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F8B4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815D46"/>
    <w:multiLevelType w:val="singleLevel"/>
    <w:tmpl w:val="C94042A8"/>
    <w:lvl w:ilvl="0">
      <w:start w:val="3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" w15:restartNumberingAfterBreak="0">
    <w:nsid w:val="0BF42F16"/>
    <w:multiLevelType w:val="singleLevel"/>
    <w:tmpl w:val="4038E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15"/>
      </w:pPr>
      <w:rPr>
        <w:rFonts w:hint="default"/>
        <w:sz w:val="32"/>
      </w:rPr>
    </w:lvl>
  </w:abstractNum>
  <w:abstractNum w:abstractNumId="3" w15:restartNumberingAfterBreak="0">
    <w:nsid w:val="1A887F2F"/>
    <w:multiLevelType w:val="hybridMultilevel"/>
    <w:tmpl w:val="2160EADC"/>
    <w:lvl w:ilvl="0" w:tplc="C966E8B6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2AE2F83"/>
    <w:multiLevelType w:val="hybridMultilevel"/>
    <w:tmpl w:val="8A882D0E"/>
    <w:lvl w:ilvl="0" w:tplc="2208034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E42B5"/>
    <w:multiLevelType w:val="multilevel"/>
    <w:tmpl w:val="4F2E02B4"/>
    <w:lvl w:ilvl="0">
      <w:start w:val="5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  <w:sz w:val="28"/>
      </w:rPr>
    </w:lvl>
    <w:lvl w:ilvl="1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6" w15:restartNumberingAfterBreak="0">
    <w:nsid w:val="2ABF2669"/>
    <w:multiLevelType w:val="hybridMultilevel"/>
    <w:tmpl w:val="DFF2F0CA"/>
    <w:lvl w:ilvl="0" w:tplc="2B221A4A">
      <w:start w:val="1"/>
      <w:numFmt w:val="upperLetter"/>
      <w:lvlText w:val="%1."/>
      <w:lvlJc w:val="left"/>
      <w:pPr>
        <w:ind w:left="570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" w15:restartNumberingAfterBreak="0">
    <w:nsid w:val="2EB8121E"/>
    <w:multiLevelType w:val="hybridMultilevel"/>
    <w:tmpl w:val="1E120E90"/>
    <w:lvl w:ilvl="0" w:tplc="692422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F0DC7"/>
    <w:multiLevelType w:val="hybridMultilevel"/>
    <w:tmpl w:val="15301C4C"/>
    <w:lvl w:ilvl="0" w:tplc="AAF29268">
      <w:start w:val="1"/>
      <w:numFmt w:val="upperLetter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E5E1E"/>
    <w:multiLevelType w:val="hybridMultilevel"/>
    <w:tmpl w:val="A266B6E6"/>
    <w:lvl w:ilvl="0" w:tplc="9C68D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7785A"/>
    <w:multiLevelType w:val="hybridMultilevel"/>
    <w:tmpl w:val="A1ACB7D0"/>
    <w:lvl w:ilvl="0" w:tplc="4DC87FAE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58237C35"/>
    <w:multiLevelType w:val="hybridMultilevel"/>
    <w:tmpl w:val="6B46EB70"/>
    <w:lvl w:ilvl="0" w:tplc="7DF0C986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Times New Roman" w:cs="Times New Roman" w:hint="eastAsia"/>
      </w:rPr>
    </w:lvl>
    <w:lvl w:ilvl="1" w:tplc="978AF2BA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77883C7A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A17228C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7A30071A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EA686002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85C2EAF6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90BE73D8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A8D80FFC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 w15:restartNumberingAfterBreak="0">
    <w:nsid w:val="618C7D02"/>
    <w:multiLevelType w:val="hybridMultilevel"/>
    <w:tmpl w:val="4CBE65C4"/>
    <w:lvl w:ilvl="0" w:tplc="AC20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9B4182"/>
    <w:multiLevelType w:val="hybridMultilevel"/>
    <w:tmpl w:val="DFF4244E"/>
    <w:lvl w:ilvl="0" w:tplc="B36CB5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3E5826"/>
    <w:multiLevelType w:val="hybridMultilevel"/>
    <w:tmpl w:val="6742C3A8"/>
    <w:lvl w:ilvl="0" w:tplc="0416F840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77846756"/>
    <w:multiLevelType w:val="hybridMultilevel"/>
    <w:tmpl w:val="53EACE4A"/>
    <w:lvl w:ilvl="0" w:tplc="286ADC48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79D66BD1"/>
    <w:multiLevelType w:val="hybridMultilevel"/>
    <w:tmpl w:val="BC8E4AFC"/>
    <w:lvl w:ilvl="0" w:tplc="F22E8B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B05356"/>
    <w:multiLevelType w:val="hybridMultilevel"/>
    <w:tmpl w:val="71DC78F0"/>
    <w:lvl w:ilvl="0" w:tplc="4EA811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23EAE"/>
    <w:multiLevelType w:val="hybridMultilevel"/>
    <w:tmpl w:val="B224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DB206E"/>
    <w:multiLevelType w:val="hybridMultilevel"/>
    <w:tmpl w:val="966E927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ocumentProtection w:edit="trackedChanges" w:formatting="1" w:enforcement="0"/>
  <w:styleLockQFSet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71A"/>
    <w:rsid w:val="0000100D"/>
    <w:rsid w:val="00011D4C"/>
    <w:rsid w:val="00012C9A"/>
    <w:rsid w:val="00016F09"/>
    <w:rsid w:val="0003357A"/>
    <w:rsid w:val="00033E68"/>
    <w:rsid w:val="0004782E"/>
    <w:rsid w:val="00050F84"/>
    <w:rsid w:val="00054F67"/>
    <w:rsid w:val="00055D2A"/>
    <w:rsid w:val="000628CC"/>
    <w:rsid w:val="000777A8"/>
    <w:rsid w:val="00077A47"/>
    <w:rsid w:val="00083419"/>
    <w:rsid w:val="00097AEE"/>
    <w:rsid w:val="000A627B"/>
    <w:rsid w:val="000B4B2C"/>
    <w:rsid w:val="000B4CD5"/>
    <w:rsid w:val="000C3FF3"/>
    <w:rsid w:val="000C77BB"/>
    <w:rsid w:val="000D03A5"/>
    <w:rsid w:val="000D1569"/>
    <w:rsid w:val="000D44BA"/>
    <w:rsid w:val="000D61A4"/>
    <w:rsid w:val="000E4CB8"/>
    <w:rsid w:val="000F53BE"/>
    <w:rsid w:val="001026FB"/>
    <w:rsid w:val="00107A2E"/>
    <w:rsid w:val="00112F03"/>
    <w:rsid w:val="0012665E"/>
    <w:rsid w:val="00143344"/>
    <w:rsid w:val="00151BA9"/>
    <w:rsid w:val="00155663"/>
    <w:rsid w:val="00173F27"/>
    <w:rsid w:val="00176027"/>
    <w:rsid w:val="00183D20"/>
    <w:rsid w:val="0019024F"/>
    <w:rsid w:val="001A592A"/>
    <w:rsid w:val="001B013D"/>
    <w:rsid w:val="001B0BF9"/>
    <w:rsid w:val="001B4ABE"/>
    <w:rsid w:val="001C5044"/>
    <w:rsid w:val="001D2D7E"/>
    <w:rsid w:val="001E1D3E"/>
    <w:rsid w:val="001E4D39"/>
    <w:rsid w:val="001E4E2F"/>
    <w:rsid w:val="001E7A4F"/>
    <w:rsid w:val="001F2827"/>
    <w:rsid w:val="0020580E"/>
    <w:rsid w:val="00207F34"/>
    <w:rsid w:val="002166F7"/>
    <w:rsid w:val="002171DD"/>
    <w:rsid w:val="00221759"/>
    <w:rsid w:val="0022764D"/>
    <w:rsid w:val="00237CFF"/>
    <w:rsid w:val="00237FFC"/>
    <w:rsid w:val="00246776"/>
    <w:rsid w:val="00247A39"/>
    <w:rsid w:val="0025232A"/>
    <w:rsid w:val="00253D61"/>
    <w:rsid w:val="0027114A"/>
    <w:rsid w:val="00273CEA"/>
    <w:rsid w:val="0028631F"/>
    <w:rsid w:val="00290835"/>
    <w:rsid w:val="0029315D"/>
    <w:rsid w:val="002952C6"/>
    <w:rsid w:val="00296860"/>
    <w:rsid w:val="00296C86"/>
    <w:rsid w:val="002A53B9"/>
    <w:rsid w:val="002B03E5"/>
    <w:rsid w:val="002C1893"/>
    <w:rsid w:val="002C4265"/>
    <w:rsid w:val="002C473B"/>
    <w:rsid w:val="002D2E89"/>
    <w:rsid w:val="002D6DE1"/>
    <w:rsid w:val="002E7B47"/>
    <w:rsid w:val="002F0418"/>
    <w:rsid w:val="002F3D44"/>
    <w:rsid w:val="00300EFB"/>
    <w:rsid w:val="003045FA"/>
    <w:rsid w:val="0030480F"/>
    <w:rsid w:val="003129BE"/>
    <w:rsid w:val="003145CB"/>
    <w:rsid w:val="003161B2"/>
    <w:rsid w:val="0032398E"/>
    <w:rsid w:val="00333ECC"/>
    <w:rsid w:val="00346578"/>
    <w:rsid w:val="00347ED1"/>
    <w:rsid w:val="003535A3"/>
    <w:rsid w:val="003539F3"/>
    <w:rsid w:val="00354CB7"/>
    <w:rsid w:val="00364EC0"/>
    <w:rsid w:val="003674A5"/>
    <w:rsid w:val="00370B2F"/>
    <w:rsid w:val="00374DFC"/>
    <w:rsid w:val="0037693B"/>
    <w:rsid w:val="0039084D"/>
    <w:rsid w:val="00393795"/>
    <w:rsid w:val="00397481"/>
    <w:rsid w:val="003A1C5F"/>
    <w:rsid w:val="003B36B7"/>
    <w:rsid w:val="003B65FF"/>
    <w:rsid w:val="003C1B55"/>
    <w:rsid w:val="003C73CF"/>
    <w:rsid w:val="003D29A7"/>
    <w:rsid w:val="003D34E5"/>
    <w:rsid w:val="003D5CC6"/>
    <w:rsid w:val="003D635A"/>
    <w:rsid w:val="003D7CE8"/>
    <w:rsid w:val="003E39D3"/>
    <w:rsid w:val="003E7AF0"/>
    <w:rsid w:val="003F2224"/>
    <w:rsid w:val="003F5AAC"/>
    <w:rsid w:val="00401EAC"/>
    <w:rsid w:val="00402A01"/>
    <w:rsid w:val="00402AD6"/>
    <w:rsid w:val="00413482"/>
    <w:rsid w:val="0041700D"/>
    <w:rsid w:val="00420579"/>
    <w:rsid w:val="0042634C"/>
    <w:rsid w:val="0042782B"/>
    <w:rsid w:val="004356E3"/>
    <w:rsid w:val="00435ED8"/>
    <w:rsid w:val="00436A40"/>
    <w:rsid w:val="0044172A"/>
    <w:rsid w:val="00446BAE"/>
    <w:rsid w:val="00446EE8"/>
    <w:rsid w:val="004503C8"/>
    <w:rsid w:val="0045253B"/>
    <w:rsid w:val="00452D86"/>
    <w:rsid w:val="00460FBB"/>
    <w:rsid w:val="00483789"/>
    <w:rsid w:val="004926F3"/>
    <w:rsid w:val="00494C86"/>
    <w:rsid w:val="00496951"/>
    <w:rsid w:val="004A1B52"/>
    <w:rsid w:val="004A21C6"/>
    <w:rsid w:val="004B0E8B"/>
    <w:rsid w:val="004B7670"/>
    <w:rsid w:val="004C03B3"/>
    <w:rsid w:val="004C4EF1"/>
    <w:rsid w:val="004C6A36"/>
    <w:rsid w:val="004D59BA"/>
    <w:rsid w:val="004D7D41"/>
    <w:rsid w:val="004E12DC"/>
    <w:rsid w:val="004E1A65"/>
    <w:rsid w:val="004E604E"/>
    <w:rsid w:val="004E6505"/>
    <w:rsid w:val="004F178A"/>
    <w:rsid w:val="004F4D2C"/>
    <w:rsid w:val="004F770E"/>
    <w:rsid w:val="00500CFC"/>
    <w:rsid w:val="00502D72"/>
    <w:rsid w:val="00506C50"/>
    <w:rsid w:val="00506D77"/>
    <w:rsid w:val="005148FD"/>
    <w:rsid w:val="00517A03"/>
    <w:rsid w:val="00521EC9"/>
    <w:rsid w:val="00521F15"/>
    <w:rsid w:val="00523713"/>
    <w:rsid w:val="00535E41"/>
    <w:rsid w:val="0054266E"/>
    <w:rsid w:val="0054332E"/>
    <w:rsid w:val="005470FB"/>
    <w:rsid w:val="00560F5A"/>
    <w:rsid w:val="0056203C"/>
    <w:rsid w:val="00562BCA"/>
    <w:rsid w:val="00565973"/>
    <w:rsid w:val="005704F8"/>
    <w:rsid w:val="005772E5"/>
    <w:rsid w:val="00577753"/>
    <w:rsid w:val="005869DC"/>
    <w:rsid w:val="00591FF6"/>
    <w:rsid w:val="00593FDD"/>
    <w:rsid w:val="005A1F01"/>
    <w:rsid w:val="005A5018"/>
    <w:rsid w:val="005B18FA"/>
    <w:rsid w:val="005B40CC"/>
    <w:rsid w:val="005B45F7"/>
    <w:rsid w:val="005B5EAD"/>
    <w:rsid w:val="005B74AB"/>
    <w:rsid w:val="005C1A5A"/>
    <w:rsid w:val="005C3AFF"/>
    <w:rsid w:val="005C56CC"/>
    <w:rsid w:val="005C7B4C"/>
    <w:rsid w:val="005D304E"/>
    <w:rsid w:val="005D648D"/>
    <w:rsid w:val="005D7B66"/>
    <w:rsid w:val="005E28F6"/>
    <w:rsid w:val="005E2DFB"/>
    <w:rsid w:val="005E4CB9"/>
    <w:rsid w:val="005E6276"/>
    <w:rsid w:val="005E6669"/>
    <w:rsid w:val="005F1456"/>
    <w:rsid w:val="005F16A9"/>
    <w:rsid w:val="005F3505"/>
    <w:rsid w:val="00600863"/>
    <w:rsid w:val="00602207"/>
    <w:rsid w:val="00602388"/>
    <w:rsid w:val="00605822"/>
    <w:rsid w:val="0060630B"/>
    <w:rsid w:val="00606AEC"/>
    <w:rsid w:val="00607F8D"/>
    <w:rsid w:val="006119BC"/>
    <w:rsid w:val="0061426B"/>
    <w:rsid w:val="00620A22"/>
    <w:rsid w:val="00630FC7"/>
    <w:rsid w:val="00631736"/>
    <w:rsid w:val="006436AF"/>
    <w:rsid w:val="00646CE3"/>
    <w:rsid w:val="00656D4C"/>
    <w:rsid w:val="006639D0"/>
    <w:rsid w:val="00664F54"/>
    <w:rsid w:val="00665B5F"/>
    <w:rsid w:val="0068136D"/>
    <w:rsid w:val="00697F57"/>
    <w:rsid w:val="006A2AC2"/>
    <w:rsid w:val="006A559C"/>
    <w:rsid w:val="006A57A3"/>
    <w:rsid w:val="006B34A8"/>
    <w:rsid w:val="006B4958"/>
    <w:rsid w:val="006B58D9"/>
    <w:rsid w:val="006B6379"/>
    <w:rsid w:val="006D6086"/>
    <w:rsid w:val="006E1EF8"/>
    <w:rsid w:val="006E66B5"/>
    <w:rsid w:val="006E7AD3"/>
    <w:rsid w:val="006F2A5C"/>
    <w:rsid w:val="00701600"/>
    <w:rsid w:val="00702275"/>
    <w:rsid w:val="007024B5"/>
    <w:rsid w:val="00702992"/>
    <w:rsid w:val="007057E6"/>
    <w:rsid w:val="00711145"/>
    <w:rsid w:val="00720977"/>
    <w:rsid w:val="007256D3"/>
    <w:rsid w:val="00732A2B"/>
    <w:rsid w:val="00732CA0"/>
    <w:rsid w:val="007547A6"/>
    <w:rsid w:val="00764D5F"/>
    <w:rsid w:val="00765308"/>
    <w:rsid w:val="007767B6"/>
    <w:rsid w:val="00782795"/>
    <w:rsid w:val="00786426"/>
    <w:rsid w:val="00792A59"/>
    <w:rsid w:val="00795971"/>
    <w:rsid w:val="007A0FF7"/>
    <w:rsid w:val="007A121C"/>
    <w:rsid w:val="007B0382"/>
    <w:rsid w:val="007B6ADE"/>
    <w:rsid w:val="007C3CCC"/>
    <w:rsid w:val="007C3D26"/>
    <w:rsid w:val="007C47FB"/>
    <w:rsid w:val="007D5C76"/>
    <w:rsid w:val="007E4CB1"/>
    <w:rsid w:val="007F4EFF"/>
    <w:rsid w:val="007F57E2"/>
    <w:rsid w:val="00802E02"/>
    <w:rsid w:val="00820265"/>
    <w:rsid w:val="008235A1"/>
    <w:rsid w:val="00826E23"/>
    <w:rsid w:val="008349F9"/>
    <w:rsid w:val="00835312"/>
    <w:rsid w:val="00837A92"/>
    <w:rsid w:val="00857597"/>
    <w:rsid w:val="00864759"/>
    <w:rsid w:val="008648B9"/>
    <w:rsid w:val="00865527"/>
    <w:rsid w:val="00875EA1"/>
    <w:rsid w:val="0088005D"/>
    <w:rsid w:val="008822A5"/>
    <w:rsid w:val="008850E1"/>
    <w:rsid w:val="008866D4"/>
    <w:rsid w:val="00892E3F"/>
    <w:rsid w:val="00897DFD"/>
    <w:rsid w:val="008A1633"/>
    <w:rsid w:val="008B74CE"/>
    <w:rsid w:val="008C1CA0"/>
    <w:rsid w:val="008C3B71"/>
    <w:rsid w:val="008C4D67"/>
    <w:rsid w:val="008C6BBA"/>
    <w:rsid w:val="008D0944"/>
    <w:rsid w:val="008D1490"/>
    <w:rsid w:val="008E1772"/>
    <w:rsid w:val="008E1C55"/>
    <w:rsid w:val="008E2509"/>
    <w:rsid w:val="008E2D85"/>
    <w:rsid w:val="008E36D2"/>
    <w:rsid w:val="008F6CBF"/>
    <w:rsid w:val="008F7F34"/>
    <w:rsid w:val="00901B4E"/>
    <w:rsid w:val="00903D08"/>
    <w:rsid w:val="00903D5B"/>
    <w:rsid w:val="00905BBF"/>
    <w:rsid w:val="009101CA"/>
    <w:rsid w:val="00910448"/>
    <w:rsid w:val="00914229"/>
    <w:rsid w:val="009223EE"/>
    <w:rsid w:val="009365C4"/>
    <w:rsid w:val="0095786B"/>
    <w:rsid w:val="00967633"/>
    <w:rsid w:val="00967AAC"/>
    <w:rsid w:val="009757C9"/>
    <w:rsid w:val="00991F3C"/>
    <w:rsid w:val="009963A4"/>
    <w:rsid w:val="009A5B54"/>
    <w:rsid w:val="009C5C0D"/>
    <w:rsid w:val="009C6737"/>
    <w:rsid w:val="009D6098"/>
    <w:rsid w:val="009E0B97"/>
    <w:rsid w:val="009F085D"/>
    <w:rsid w:val="009F118D"/>
    <w:rsid w:val="009F6765"/>
    <w:rsid w:val="00A000DF"/>
    <w:rsid w:val="00A03CA4"/>
    <w:rsid w:val="00A07264"/>
    <w:rsid w:val="00A128DA"/>
    <w:rsid w:val="00A21852"/>
    <w:rsid w:val="00A24DB1"/>
    <w:rsid w:val="00A36278"/>
    <w:rsid w:val="00A44AAF"/>
    <w:rsid w:val="00A453F5"/>
    <w:rsid w:val="00A70810"/>
    <w:rsid w:val="00A71C05"/>
    <w:rsid w:val="00A76701"/>
    <w:rsid w:val="00A94B4A"/>
    <w:rsid w:val="00AB3EC0"/>
    <w:rsid w:val="00AB75A8"/>
    <w:rsid w:val="00AD04C8"/>
    <w:rsid w:val="00AD1E1D"/>
    <w:rsid w:val="00AD51CC"/>
    <w:rsid w:val="00AD7AF1"/>
    <w:rsid w:val="00AE0D5B"/>
    <w:rsid w:val="00AE2B13"/>
    <w:rsid w:val="00AE3C5C"/>
    <w:rsid w:val="00AF4FFA"/>
    <w:rsid w:val="00AF6BE6"/>
    <w:rsid w:val="00B1243F"/>
    <w:rsid w:val="00B21456"/>
    <w:rsid w:val="00B23E50"/>
    <w:rsid w:val="00B25DC8"/>
    <w:rsid w:val="00B2773B"/>
    <w:rsid w:val="00B3369E"/>
    <w:rsid w:val="00B409D0"/>
    <w:rsid w:val="00B40DCC"/>
    <w:rsid w:val="00B425D9"/>
    <w:rsid w:val="00B45AF7"/>
    <w:rsid w:val="00B500F5"/>
    <w:rsid w:val="00B5488B"/>
    <w:rsid w:val="00B557B6"/>
    <w:rsid w:val="00B6590C"/>
    <w:rsid w:val="00B661BA"/>
    <w:rsid w:val="00B663FF"/>
    <w:rsid w:val="00B66506"/>
    <w:rsid w:val="00B82EE8"/>
    <w:rsid w:val="00B91587"/>
    <w:rsid w:val="00B921D8"/>
    <w:rsid w:val="00BA1E41"/>
    <w:rsid w:val="00BB011A"/>
    <w:rsid w:val="00BB6BEA"/>
    <w:rsid w:val="00BC38E0"/>
    <w:rsid w:val="00BD02BD"/>
    <w:rsid w:val="00BD1018"/>
    <w:rsid w:val="00BD264F"/>
    <w:rsid w:val="00BD63F0"/>
    <w:rsid w:val="00BE0D30"/>
    <w:rsid w:val="00BE4DC2"/>
    <w:rsid w:val="00BE6866"/>
    <w:rsid w:val="00BF232B"/>
    <w:rsid w:val="00C072FE"/>
    <w:rsid w:val="00C12E51"/>
    <w:rsid w:val="00C20073"/>
    <w:rsid w:val="00C249AD"/>
    <w:rsid w:val="00C27D58"/>
    <w:rsid w:val="00C357F6"/>
    <w:rsid w:val="00C35EEB"/>
    <w:rsid w:val="00C37EDA"/>
    <w:rsid w:val="00C45E72"/>
    <w:rsid w:val="00C47B06"/>
    <w:rsid w:val="00C54CAB"/>
    <w:rsid w:val="00C54FEC"/>
    <w:rsid w:val="00C553B0"/>
    <w:rsid w:val="00C554FF"/>
    <w:rsid w:val="00C71D4F"/>
    <w:rsid w:val="00C76646"/>
    <w:rsid w:val="00C84438"/>
    <w:rsid w:val="00C84688"/>
    <w:rsid w:val="00C85A94"/>
    <w:rsid w:val="00C866A8"/>
    <w:rsid w:val="00C87955"/>
    <w:rsid w:val="00C91032"/>
    <w:rsid w:val="00C954A2"/>
    <w:rsid w:val="00CA091A"/>
    <w:rsid w:val="00CF40FA"/>
    <w:rsid w:val="00CF5F6E"/>
    <w:rsid w:val="00D20967"/>
    <w:rsid w:val="00D25BF8"/>
    <w:rsid w:val="00D34DAA"/>
    <w:rsid w:val="00D41888"/>
    <w:rsid w:val="00D474A3"/>
    <w:rsid w:val="00D55DDB"/>
    <w:rsid w:val="00D56D1B"/>
    <w:rsid w:val="00D576F4"/>
    <w:rsid w:val="00D600B6"/>
    <w:rsid w:val="00D66304"/>
    <w:rsid w:val="00D7540A"/>
    <w:rsid w:val="00D8166D"/>
    <w:rsid w:val="00D81D51"/>
    <w:rsid w:val="00D82323"/>
    <w:rsid w:val="00D83C40"/>
    <w:rsid w:val="00D93B2D"/>
    <w:rsid w:val="00DA0BA6"/>
    <w:rsid w:val="00DA3F64"/>
    <w:rsid w:val="00DA7599"/>
    <w:rsid w:val="00DB6457"/>
    <w:rsid w:val="00DD35DB"/>
    <w:rsid w:val="00DE49DD"/>
    <w:rsid w:val="00DF229A"/>
    <w:rsid w:val="00DF399E"/>
    <w:rsid w:val="00DF5A1B"/>
    <w:rsid w:val="00E0002C"/>
    <w:rsid w:val="00E03916"/>
    <w:rsid w:val="00E03944"/>
    <w:rsid w:val="00E04552"/>
    <w:rsid w:val="00E20B65"/>
    <w:rsid w:val="00E21150"/>
    <w:rsid w:val="00E45A05"/>
    <w:rsid w:val="00E4671A"/>
    <w:rsid w:val="00E53889"/>
    <w:rsid w:val="00E573F9"/>
    <w:rsid w:val="00E60FB5"/>
    <w:rsid w:val="00E66974"/>
    <w:rsid w:val="00E72F8A"/>
    <w:rsid w:val="00E74ACD"/>
    <w:rsid w:val="00E861E7"/>
    <w:rsid w:val="00EA08D9"/>
    <w:rsid w:val="00EA608E"/>
    <w:rsid w:val="00EA7828"/>
    <w:rsid w:val="00EB1631"/>
    <w:rsid w:val="00EB1ABC"/>
    <w:rsid w:val="00EB2CCA"/>
    <w:rsid w:val="00EB7E96"/>
    <w:rsid w:val="00EC109D"/>
    <w:rsid w:val="00EC2DEC"/>
    <w:rsid w:val="00ED3A03"/>
    <w:rsid w:val="00ED57CA"/>
    <w:rsid w:val="00EE1332"/>
    <w:rsid w:val="00EE2C4E"/>
    <w:rsid w:val="00EF0BAC"/>
    <w:rsid w:val="00EF13C8"/>
    <w:rsid w:val="00F009B5"/>
    <w:rsid w:val="00F11203"/>
    <w:rsid w:val="00F144A2"/>
    <w:rsid w:val="00F1664B"/>
    <w:rsid w:val="00F17DBB"/>
    <w:rsid w:val="00F20460"/>
    <w:rsid w:val="00F230F6"/>
    <w:rsid w:val="00F25075"/>
    <w:rsid w:val="00F31B29"/>
    <w:rsid w:val="00F3360F"/>
    <w:rsid w:val="00F35514"/>
    <w:rsid w:val="00F379EC"/>
    <w:rsid w:val="00F470C0"/>
    <w:rsid w:val="00F60778"/>
    <w:rsid w:val="00F60EF8"/>
    <w:rsid w:val="00F70D33"/>
    <w:rsid w:val="00F71764"/>
    <w:rsid w:val="00F81442"/>
    <w:rsid w:val="00F93592"/>
    <w:rsid w:val="00F979AC"/>
    <w:rsid w:val="00FA390B"/>
    <w:rsid w:val="00FA6519"/>
    <w:rsid w:val="00FA6A72"/>
    <w:rsid w:val="00FB65EB"/>
    <w:rsid w:val="00FC6603"/>
    <w:rsid w:val="00FC68F0"/>
    <w:rsid w:val="00FE0E7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50D15AB-7346-42FB-B9E9-8D59689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rFonts w:ascii="3 of 9 Barcode" w:hAnsi="3 of 9 Barcode"/>
      <w:sz w:val="32"/>
    </w:rPr>
  </w:style>
  <w:style w:type="paragraph" w:customStyle="1" w:styleId="11">
    <w:name w:val="標題1.1 節"/>
    <w:basedOn w:val="2"/>
    <w:locked/>
    <w:pPr>
      <w:adjustRightInd w:val="0"/>
      <w:spacing w:before="240" w:after="120" w:line="400" w:lineRule="atLeast"/>
      <w:textAlignment w:val="baseline"/>
      <w:outlineLvl w:val="9"/>
    </w:pPr>
    <w:rPr>
      <w:rFonts w:ascii="Times New Roman" w:eastAsia="標楷體" w:hAnsi="Times New Roman"/>
      <w:b w:val="0"/>
      <w:kern w:val="0"/>
      <w:sz w:val="28"/>
    </w:rPr>
  </w:style>
  <w:style w:type="paragraph" w:styleId="a0">
    <w:name w:val="Normal Indent"/>
    <w:basedOn w:val="a"/>
    <w:semiHidden/>
    <w:pPr>
      <w:ind w:left="480"/>
    </w:pPr>
  </w:style>
  <w:style w:type="paragraph" w:styleId="3">
    <w:name w:val="Body Text 3"/>
    <w:basedOn w:val="a"/>
    <w:semiHidden/>
    <w:rPr>
      <w:rFonts w:ascii="標楷體"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semiHidden/>
  </w:style>
  <w:style w:type="paragraph" w:styleId="a8">
    <w:name w:val="Balloon Text"/>
    <w:basedOn w:val="a"/>
    <w:link w:val="a9"/>
    <w:uiPriority w:val="99"/>
    <w:semiHidden/>
    <w:unhideWhenUsed/>
    <w:rsid w:val="00A94B4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94B4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26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annotation reference"/>
    <w:uiPriority w:val="99"/>
    <w:semiHidden/>
    <w:unhideWhenUsed/>
    <w:rsid w:val="00DE49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49DD"/>
  </w:style>
  <w:style w:type="character" w:customStyle="1" w:styleId="ac">
    <w:name w:val="註解文字 字元"/>
    <w:link w:val="ab"/>
    <w:uiPriority w:val="99"/>
    <w:semiHidden/>
    <w:rsid w:val="00DE49DD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49DD"/>
    <w:rPr>
      <w:b/>
      <w:bCs/>
    </w:rPr>
  </w:style>
  <w:style w:type="character" w:customStyle="1" w:styleId="ae">
    <w:name w:val="註解主旨 字元"/>
    <w:link w:val="ad"/>
    <w:uiPriority w:val="99"/>
    <w:semiHidden/>
    <w:rsid w:val="00DE49DD"/>
    <w:rPr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BD1018"/>
    <w:pPr>
      <w:ind w:leftChars="200" w:left="480"/>
    </w:pPr>
  </w:style>
  <w:style w:type="character" w:styleId="af0">
    <w:name w:val="Hyperlink"/>
    <w:uiPriority w:val="99"/>
    <w:unhideWhenUsed/>
    <w:rsid w:val="0044172A"/>
    <w:rPr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000DF"/>
    <w:pPr>
      <w:jc w:val="center"/>
    </w:pPr>
    <w:rPr>
      <w:rFonts w:ascii="Ebrima" w:eastAsia="標楷體" w:hAnsi="Ebrima"/>
      <w:b/>
      <w:sz w:val="22"/>
      <w:szCs w:val="22"/>
    </w:rPr>
  </w:style>
  <w:style w:type="character" w:customStyle="1" w:styleId="af2">
    <w:name w:val="註釋標題 字元"/>
    <w:link w:val="af1"/>
    <w:uiPriority w:val="99"/>
    <w:rsid w:val="00A000DF"/>
    <w:rPr>
      <w:rFonts w:ascii="Ebrima" w:eastAsia="標楷體" w:hAnsi="Ebrima"/>
      <w:b/>
      <w:kern w:val="2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A000DF"/>
    <w:pPr>
      <w:ind w:leftChars="1800" w:left="100"/>
    </w:pPr>
    <w:rPr>
      <w:rFonts w:ascii="Ebrima" w:eastAsia="標楷體" w:hAnsi="Ebrima"/>
      <w:b/>
      <w:sz w:val="22"/>
      <w:szCs w:val="22"/>
    </w:rPr>
  </w:style>
  <w:style w:type="character" w:customStyle="1" w:styleId="af4">
    <w:name w:val="結語 字元"/>
    <w:link w:val="af3"/>
    <w:uiPriority w:val="99"/>
    <w:rsid w:val="00A000DF"/>
    <w:rPr>
      <w:rFonts w:ascii="Ebrima" w:eastAsia="標楷體" w:hAnsi="Ebrima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A146-5566-455C-98ED-FF1ED0C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4</DocSecurity>
  <Lines>3</Lines>
  <Paragraphs>1</Paragraphs>
  <ScaleCrop>false</ScaleCrop>
  <Company>TEC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建保卡 個人補換卡申請書</dc:title>
  <dc:subject/>
  <dc:creator>邱奕宏</dc:creator>
  <cp:keywords/>
  <cp:lastModifiedBy>admin</cp:lastModifiedBy>
  <cp:revision>2</cp:revision>
  <cp:lastPrinted>2019-10-07T06:06:00Z</cp:lastPrinted>
  <dcterms:created xsi:type="dcterms:W3CDTF">2024-04-17T06:47:00Z</dcterms:created>
  <dcterms:modified xsi:type="dcterms:W3CDTF">2024-04-17T06:47:00Z</dcterms:modified>
</cp:coreProperties>
</file>